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8C" w:rsidRPr="001951EF" w:rsidRDefault="00637D8C" w:rsidP="00637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1E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комбинированного вида № 255 Кировского района г.Волгограда</w:t>
      </w:r>
    </w:p>
    <w:p w:rsidR="004C188A" w:rsidRPr="001951EF" w:rsidRDefault="004C188A" w:rsidP="00637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D8C" w:rsidRPr="001951EF" w:rsidRDefault="00637D8C" w:rsidP="00637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1EF">
        <w:rPr>
          <w:rFonts w:ascii="Times New Roman" w:hAnsi="Times New Roman" w:cs="Times New Roman"/>
          <w:b/>
          <w:sz w:val="28"/>
          <w:szCs w:val="28"/>
        </w:rPr>
        <w:t>Методическая разработка в номинации «Калейдоскоп идей»</w:t>
      </w:r>
    </w:p>
    <w:p w:rsidR="004C188A" w:rsidRPr="001951EF" w:rsidRDefault="004C188A" w:rsidP="00637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88A" w:rsidRPr="002712E7" w:rsidRDefault="00637D8C" w:rsidP="00A6576D">
      <w:pPr>
        <w:jc w:val="center"/>
        <w:rPr>
          <w:rFonts w:ascii="Times New Roman" w:hAnsi="Times New Roman" w:cs="Times New Roman"/>
          <w:b/>
          <w:color w:val="13732C"/>
          <w:sz w:val="28"/>
          <w:szCs w:val="28"/>
        </w:rPr>
      </w:pPr>
      <w:r w:rsidRPr="002712E7">
        <w:rPr>
          <w:rFonts w:ascii="Times New Roman" w:hAnsi="Times New Roman" w:cs="Times New Roman"/>
          <w:b/>
          <w:color w:val="13732C"/>
          <w:sz w:val="28"/>
          <w:szCs w:val="28"/>
        </w:rPr>
        <w:t>Конспект фронтального занятия по ознакомлению с окружающим миром для детей с задержкой психического развития (2 год обучения)  на тему: «Домашние и дикие животные»</w:t>
      </w:r>
    </w:p>
    <w:p w:rsidR="00A6576D" w:rsidRDefault="004C188A" w:rsidP="00A65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6576D" w:rsidRDefault="00A6576D" w:rsidP="00A657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2532" cy="2984500"/>
            <wp:effectExtent l="57150" t="38100" r="40518" b="25400"/>
            <wp:docPr id="25" name="Рисунок 25" descr="http://img0.liveinternet.ru/images/attach/c/4/78/360/78360684_large_animal__2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0.liveinternet.ru/images/attach/c/4/78/360/78360684_large_animal__29_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532" cy="2984500"/>
                    </a:xfrm>
                    <a:prstGeom prst="rect">
                      <a:avLst/>
                    </a:prstGeom>
                    <a:noFill/>
                    <a:ln w="31750" cmpd="dbl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6576D" w:rsidRDefault="00A6576D" w:rsidP="00A65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4C188A" w:rsidRDefault="00A6576D" w:rsidP="00A65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C188A">
        <w:rPr>
          <w:rFonts w:ascii="Times New Roman" w:hAnsi="Times New Roman" w:cs="Times New Roman"/>
          <w:sz w:val="28"/>
          <w:szCs w:val="28"/>
        </w:rPr>
        <w:t>Автор:</w:t>
      </w:r>
    </w:p>
    <w:p w:rsidR="004C188A" w:rsidRDefault="004C188A" w:rsidP="00A65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Учитель- логопед</w:t>
      </w:r>
    </w:p>
    <w:p w:rsidR="004C188A" w:rsidRDefault="004C188A" w:rsidP="00A65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Чернова Марина Александровна</w:t>
      </w:r>
    </w:p>
    <w:p w:rsidR="004C188A" w:rsidRDefault="004C188A" w:rsidP="00A657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88A" w:rsidRDefault="004C188A" w:rsidP="00195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88A" w:rsidRDefault="004C188A" w:rsidP="004C188A">
      <w:pPr>
        <w:rPr>
          <w:rFonts w:ascii="Times New Roman" w:hAnsi="Times New Roman" w:cs="Times New Roman"/>
          <w:sz w:val="28"/>
          <w:szCs w:val="28"/>
        </w:rPr>
      </w:pPr>
    </w:p>
    <w:p w:rsidR="00A6576D" w:rsidRDefault="00A6576D" w:rsidP="00A65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76D" w:rsidRDefault="00A6576D" w:rsidP="00A65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76D" w:rsidRDefault="00A6576D" w:rsidP="00A65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88A" w:rsidRDefault="004C188A" w:rsidP="00A65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 2016</w:t>
      </w:r>
    </w:p>
    <w:p w:rsidR="004C188A" w:rsidRPr="00041783" w:rsidRDefault="004C188A" w:rsidP="004C188A">
      <w:pPr>
        <w:rPr>
          <w:rFonts w:ascii="Times New Roman" w:hAnsi="Times New Roman" w:cs="Times New Roman"/>
          <w:b/>
          <w:sz w:val="28"/>
          <w:szCs w:val="28"/>
        </w:rPr>
      </w:pPr>
      <w:r w:rsidRPr="001951E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783" w:rsidRPr="00041783">
        <w:rPr>
          <w:rFonts w:ascii="Times New Roman" w:hAnsi="Times New Roman" w:cs="Times New Roman"/>
          <w:b/>
          <w:sz w:val="28"/>
          <w:szCs w:val="28"/>
        </w:rPr>
        <w:t>«</w:t>
      </w:r>
      <w:r w:rsidRPr="00041783">
        <w:rPr>
          <w:rFonts w:ascii="Times New Roman" w:hAnsi="Times New Roman" w:cs="Times New Roman"/>
          <w:b/>
          <w:sz w:val="28"/>
          <w:szCs w:val="28"/>
        </w:rPr>
        <w:t>Домашние и дикие животные</w:t>
      </w:r>
      <w:r w:rsidR="00041783" w:rsidRPr="00041783">
        <w:rPr>
          <w:rFonts w:ascii="Times New Roman" w:hAnsi="Times New Roman" w:cs="Times New Roman"/>
          <w:b/>
          <w:sz w:val="28"/>
          <w:szCs w:val="28"/>
        </w:rPr>
        <w:t>»</w:t>
      </w:r>
    </w:p>
    <w:p w:rsidR="00C62429" w:rsidRDefault="00C62429" w:rsidP="004C188A">
      <w:pPr>
        <w:rPr>
          <w:rFonts w:ascii="Times New Roman" w:hAnsi="Times New Roman" w:cs="Times New Roman"/>
          <w:sz w:val="28"/>
          <w:szCs w:val="28"/>
        </w:rPr>
      </w:pPr>
      <w:r w:rsidRPr="00C62429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Социально- коммуникативное развитие</w:t>
      </w:r>
    </w:p>
    <w:p w:rsidR="004C188A" w:rsidRDefault="004C188A" w:rsidP="004C188A">
      <w:pPr>
        <w:rPr>
          <w:rFonts w:ascii="Times New Roman" w:hAnsi="Times New Roman" w:cs="Times New Roman"/>
          <w:sz w:val="28"/>
          <w:szCs w:val="28"/>
        </w:rPr>
      </w:pPr>
      <w:r w:rsidRPr="001951EF">
        <w:rPr>
          <w:rFonts w:ascii="Times New Roman" w:hAnsi="Times New Roman" w:cs="Times New Roman"/>
          <w:b/>
          <w:sz w:val="28"/>
          <w:szCs w:val="28"/>
        </w:rPr>
        <w:t>Вид занятия:</w:t>
      </w:r>
      <w:r>
        <w:rPr>
          <w:rFonts w:ascii="Times New Roman" w:hAnsi="Times New Roman" w:cs="Times New Roman"/>
          <w:sz w:val="28"/>
          <w:szCs w:val="28"/>
        </w:rPr>
        <w:t xml:space="preserve"> обучающее</w:t>
      </w:r>
    </w:p>
    <w:p w:rsidR="004C188A" w:rsidRDefault="004C188A" w:rsidP="004C188A">
      <w:pPr>
        <w:rPr>
          <w:rFonts w:ascii="Times New Roman" w:hAnsi="Times New Roman" w:cs="Times New Roman"/>
          <w:sz w:val="28"/>
          <w:szCs w:val="28"/>
        </w:rPr>
      </w:pPr>
      <w:r w:rsidRPr="001951EF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фронтально- подгрупповое</w:t>
      </w:r>
    </w:p>
    <w:p w:rsidR="004C188A" w:rsidRDefault="004C188A" w:rsidP="004C188A">
      <w:pPr>
        <w:rPr>
          <w:rFonts w:ascii="Times New Roman" w:hAnsi="Times New Roman" w:cs="Times New Roman"/>
          <w:sz w:val="28"/>
          <w:szCs w:val="28"/>
        </w:rPr>
      </w:pPr>
      <w:r w:rsidRPr="001951EF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2-й год обучения детей с задержкой психического развития,</w:t>
      </w:r>
      <w:r w:rsidR="001951EF">
        <w:rPr>
          <w:rFonts w:ascii="Times New Roman" w:hAnsi="Times New Roman" w:cs="Times New Roman"/>
          <w:sz w:val="28"/>
          <w:szCs w:val="28"/>
        </w:rPr>
        <w:t xml:space="preserve"> подготовительная группа</w:t>
      </w:r>
    </w:p>
    <w:p w:rsidR="001951EF" w:rsidRDefault="001951EF" w:rsidP="004C188A">
      <w:pPr>
        <w:rPr>
          <w:rFonts w:ascii="Times New Roman" w:hAnsi="Times New Roman" w:cs="Times New Roman"/>
          <w:sz w:val="28"/>
          <w:szCs w:val="28"/>
        </w:rPr>
      </w:pPr>
      <w:r w:rsidRPr="001951EF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5 минут</w:t>
      </w:r>
    </w:p>
    <w:p w:rsidR="00C62429" w:rsidRDefault="00C62429" w:rsidP="004C188A">
      <w:pPr>
        <w:rPr>
          <w:rFonts w:ascii="Times New Roman" w:hAnsi="Times New Roman" w:cs="Times New Roman"/>
          <w:sz w:val="28"/>
          <w:szCs w:val="28"/>
        </w:rPr>
      </w:pPr>
      <w:r w:rsidRPr="00C6242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ие знаний детей о жизни домашних и диких животных</w:t>
      </w:r>
      <w:r w:rsidR="00896EB2">
        <w:rPr>
          <w:rFonts w:ascii="Times New Roman" w:hAnsi="Times New Roman" w:cs="Times New Roman"/>
          <w:sz w:val="28"/>
          <w:szCs w:val="28"/>
        </w:rPr>
        <w:t xml:space="preserve"> через развитие психических процессов</w:t>
      </w:r>
      <w:r w:rsidR="00041783">
        <w:rPr>
          <w:rFonts w:ascii="Times New Roman" w:hAnsi="Times New Roman" w:cs="Times New Roman"/>
          <w:sz w:val="28"/>
          <w:szCs w:val="28"/>
        </w:rPr>
        <w:t xml:space="preserve"> с элементами</w:t>
      </w:r>
      <w:r w:rsidR="008946CA">
        <w:rPr>
          <w:rFonts w:ascii="Times New Roman" w:hAnsi="Times New Roman" w:cs="Times New Roman"/>
          <w:sz w:val="28"/>
          <w:szCs w:val="28"/>
        </w:rPr>
        <w:t xml:space="preserve"> ИКТ</w:t>
      </w:r>
    </w:p>
    <w:p w:rsidR="00896EB2" w:rsidRPr="00896EB2" w:rsidRDefault="00C62429" w:rsidP="004C188A">
      <w:pPr>
        <w:rPr>
          <w:rFonts w:ascii="Times New Roman" w:hAnsi="Times New Roman" w:cs="Times New Roman"/>
          <w:b/>
          <w:sz w:val="28"/>
          <w:szCs w:val="28"/>
        </w:rPr>
      </w:pPr>
      <w:r w:rsidRPr="00896EB2">
        <w:rPr>
          <w:rFonts w:ascii="Times New Roman" w:hAnsi="Times New Roman" w:cs="Times New Roman"/>
          <w:b/>
          <w:sz w:val="28"/>
          <w:szCs w:val="28"/>
        </w:rPr>
        <w:t xml:space="preserve">Обучающие задачи: </w:t>
      </w:r>
    </w:p>
    <w:p w:rsidR="00C62429" w:rsidRDefault="008946CA" w:rsidP="004C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03B7">
        <w:rPr>
          <w:rFonts w:ascii="Times New Roman" w:hAnsi="Times New Roman" w:cs="Times New Roman"/>
          <w:sz w:val="28"/>
          <w:szCs w:val="28"/>
        </w:rPr>
        <w:t>Формировать у детей понятие о жизни домашних и диких животных, умение сравнивать их жизненные условия.</w:t>
      </w:r>
    </w:p>
    <w:p w:rsidR="00896EB2" w:rsidRPr="00896EB2" w:rsidRDefault="00DE03B7" w:rsidP="004C188A">
      <w:pPr>
        <w:rPr>
          <w:rFonts w:ascii="Times New Roman" w:hAnsi="Times New Roman" w:cs="Times New Roman"/>
          <w:b/>
          <w:sz w:val="28"/>
          <w:szCs w:val="28"/>
        </w:rPr>
      </w:pPr>
      <w:r w:rsidRPr="00896EB2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8946CA" w:rsidRDefault="008946CA" w:rsidP="004C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03B7">
        <w:rPr>
          <w:rFonts w:ascii="Times New Roman" w:hAnsi="Times New Roman" w:cs="Times New Roman"/>
          <w:sz w:val="28"/>
          <w:szCs w:val="28"/>
        </w:rPr>
        <w:t>Закреплять умения детей давать характеристику домашним и диким животным и их детенышам</w:t>
      </w:r>
    </w:p>
    <w:p w:rsidR="00DE03B7" w:rsidRDefault="008946CA" w:rsidP="004C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03B7">
        <w:rPr>
          <w:rFonts w:ascii="Times New Roman" w:hAnsi="Times New Roman" w:cs="Times New Roman"/>
          <w:sz w:val="28"/>
          <w:szCs w:val="28"/>
        </w:rPr>
        <w:t>Активизировать словарь по теме</w:t>
      </w:r>
    </w:p>
    <w:p w:rsidR="008946CA" w:rsidRDefault="008946CA" w:rsidP="004C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употребление притяжательных прилагательных</w:t>
      </w:r>
    </w:p>
    <w:p w:rsidR="00DE03B7" w:rsidRDefault="008946CA" w:rsidP="004C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EB2">
        <w:rPr>
          <w:rFonts w:ascii="Times New Roman" w:hAnsi="Times New Roman" w:cs="Times New Roman"/>
          <w:sz w:val="28"/>
          <w:szCs w:val="28"/>
        </w:rPr>
        <w:t>Развивать пространственные представления,</w:t>
      </w:r>
      <w:r w:rsidR="00A42FCE">
        <w:rPr>
          <w:rFonts w:ascii="Times New Roman" w:hAnsi="Times New Roman" w:cs="Times New Roman"/>
          <w:sz w:val="28"/>
          <w:szCs w:val="28"/>
        </w:rPr>
        <w:t xml:space="preserve"> тактильные ощущения, </w:t>
      </w:r>
      <w:r w:rsidR="00896EB2">
        <w:rPr>
          <w:rFonts w:ascii="Times New Roman" w:hAnsi="Times New Roman" w:cs="Times New Roman"/>
          <w:sz w:val="28"/>
          <w:szCs w:val="28"/>
        </w:rPr>
        <w:t xml:space="preserve"> внимание, </w:t>
      </w:r>
      <w:r w:rsidR="001C1EF7">
        <w:rPr>
          <w:rFonts w:ascii="Times New Roman" w:hAnsi="Times New Roman" w:cs="Times New Roman"/>
          <w:sz w:val="28"/>
          <w:szCs w:val="28"/>
        </w:rPr>
        <w:t>зрительную память</w:t>
      </w:r>
      <w:r w:rsidR="003A50D4">
        <w:rPr>
          <w:rFonts w:ascii="Times New Roman" w:hAnsi="Times New Roman" w:cs="Times New Roman"/>
          <w:sz w:val="28"/>
          <w:szCs w:val="28"/>
        </w:rPr>
        <w:t xml:space="preserve"> и восприятие</w:t>
      </w:r>
      <w:r w:rsidR="001C1EF7">
        <w:rPr>
          <w:rFonts w:ascii="Times New Roman" w:hAnsi="Times New Roman" w:cs="Times New Roman"/>
          <w:sz w:val="28"/>
          <w:szCs w:val="28"/>
        </w:rPr>
        <w:t xml:space="preserve">, </w:t>
      </w:r>
      <w:r w:rsidR="003A50D4">
        <w:rPr>
          <w:rFonts w:ascii="Times New Roman" w:hAnsi="Times New Roman" w:cs="Times New Roman"/>
          <w:sz w:val="28"/>
          <w:szCs w:val="28"/>
        </w:rPr>
        <w:t xml:space="preserve">наглядно- образное </w:t>
      </w:r>
      <w:r w:rsidR="00896EB2">
        <w:rPr>
          <w:rFonts w:ascii="Times New Roman" w:hAnsi="Times New Roman" w:cs="Times New Roman"/>
          <w:sz w:val="28"/>
          <w:szCs w:val="28"/>
        </w:rPr>
        <w:t>мышление, воображение</w:t>
      </w:r>
    </w:p>
    <w:p w:rsidR="00896EB2" w:rsidRDefault="008946CA" w:rsidP="004C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общую,</w:t>
      </w:r>
      <w:r w:rsidR="00896EB2">
        <w:rPr>
          <w:rFonts w:ascii="Times New Roman" w:hAnsi="Times New Roman" w:cs="Times New Roman"/>
          <w:sz w:val="28"/>
          <w:szCs w:val="28"/>
        </w:rPr>
        <w:t xml:space="preserve"> мелкую моторику</w:t>
      </w:r>
    </w:p>
    <w:p w:rsidR="00896EB2" w:rsidRDefault="00896EB2" w:rsidP="004C188A">
      <w:pPr>
        <w:rPr>
          <w:rFonts w:ascii="Times New Roman" w:hAnsi="Times New Roman" w:cs="Times New Roman"/>
          <w:b/>
          <w:sz w:val="28"/>
          <w:szCs w:val="28"/>
        </w:rPr>
      </w:pPr>
      <w:r w:rsidRPr="00896EB2">
        <w:rPr>
          <w:rFonts w:ascii="Times New Roman" w:hAnsi="Times New Roman" w:cs="Times New Roman"/>
          <w:b/>
          <w:sz w:val="28"/>
          <w:szCs w:val="28"/>
        </w:rPr>
        <w:t xml:space="preserve">Воспитывающие задачи: </w:t>
      </w:r>
    </w:p>
    <w:p w:rsidR="00896EB2" w:rsidRDefault="008946CA" w:rsidP="004C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EB2">
        <w:rPr>
          <w:rFonts w:ascii="Times New Roman" w:hAnsi="Times New Roman" w:cs="Times New Roman"/>
          <w:sz w:val="28"/>
          <w:szCs w:val="28"/>
        </w:rPr>
        <w:t xml:space="preserve">Воспитывать у детей  </w:t>
      </w:r>
      <w:r w:rsidR="00E305A3">
        <w:rPr>
          <w:rFonts w:ascii="Times New Roman" w:hAnsi="Times New Roman" w:cs="Times New Roman"/>
          <w:sz w:val="28"/>
          <w:szCs w:val="28"/>
        </w:rPr>
        <w:t>трепетное отношение к животным, к природе</w:t>
      </w:r>
    </w:p>
    <w:p w:rsidR="00E305A3" w:rsidRDefault="008946CA" w:rsidP="004C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5A3">
        <w:rPr>
          <w:rFonts w:ascii="Times New Roman" w:hAnsi="Times New Roman" w:cs="Times New Roman"/>
          <w:sz w:val="28"/>
          <w:szCs w:val="28"/>
        </w:rPr>
        <w:t>Воспитывать умение слушать и уважать друг друга</w:t>
      </w:r>
    </w:p>
    <w:p w:rsidR="00E305A3" w:rsidRDefault="00E305A3" w:rsidP="004C188A">
      <w:pPr>
        <w:rPr>
          <w:rFonts w:ascii="Times New Roman" w:hAnsi="Times New Roman" w:cs="Times New Roman"/>
          <w:b/>
          <w:sz w:val="28"/>
          <w:szCs w:val="28"/>
        </w:rPr>
      </w:pPr>
      <w:r w:rsidRPr="00E305A3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40655F" w:rsidRPr="0040655F" w:rsidRDefault="00E305A3" w:rsidP="004C188A">
      <w:pPr>
        <w:rPr>
          <w:rFonts w:ascii="Times New Roman" w:hAnsi="Times New Roman" w:cs="Times New Roman"/>
          <w:sz w:val="28"/>
          <w:szCs w:val="28"/>
        </w:rPr>
      </w:pPr>
      <w:r w:rsidRPr="0040655F">
        <w:rPr>
          <w:rFonts w:ascii="Times New Roman" w:hAnsi="Times New Roman" w:cs="Times New Roman"/>
          <w:sz w:val="28"/>
          <w:szCs w:val="28"/>
        </w:rPr>
        <w:t>Беседа о жизни домашних и диких животных и их детенышах, их ос</w:t>
      </w:r>
      <w:r w:rsidR="007E7103" w:rsidRPr="0040655F">
        <w:rPr>
          <w:rFonts w:ascii="Times New Roman" w:hAnsi="Times New Roman" w:cs="Times New Roman"/>
          <w:sz w:val="28"/>
          <w:szCs w:val="28"/>
        </w:rPr>
        <w:t>обенностях, внешнем</w:t>
      </w:r>
      <w:r w:rsidRPr="0040655F">
        <w:rPr>
          <w:rFonts w:ascii="Times New Roman" w:hAnsi="Times New Roman" w:cs="Times New Roman"/>
          <w:sz w:val="28"/>
          <w:szCs w:val="28"/>
        </w:rPr>
        <w:t xml:space="preserve"> вид</w:t>
      </w:r>
      <w:r w:rsidR="007E7103" w:rsidRPr="0040655F">
        <w:rPr>
          <w:rFonts w:ascii="Times New Roman" w:hAnsi="Times New Roman" w:cs="Times New Roman"/>
          <w:sz w:val="28"/>
          <w:szCs w:val="28"/>
        </w:rPr>
        <w:t>е</w:t>
      </w:r>
      <w:r w:rsidRPr="0040655F">
        <w:rPr>
          <w:rFonts w:ascii="Times New Roman" w:hAnsi="Times New Roman" w:cs="Times New Roman"/>
          <w:sz w:val="28"/>
          <w:szCs w:val="28"/>
        </w:rPr>
        <w:t>.</w:t>
      </w:r>
      <w:r w:rsidR="0040655F" w:rsidRPr="0040655F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40655F">
        <w:rPr>
          <w:rFonts w:ascii="Times New Roman" w:hAnsi="Times New Roman" w:cs="Times New Roman"/>
          <w:sz w:val="28"/>
          <w:szCs w:val="28"/>
        </w:rPr>
        <w:t>Ч</w:t>
      </w:r>
      <w:r w:rsidR="0040655F" w:rsidRPr="0040655F">
        <w:rPr>
          <w:rFonts w:ascii="Times New Roman" w:hAnsi="Times New Roman" w:cs="Times New Roman"/>
          <w:sz w:val="28"/>
          <w:szCs w:val="28"/>
        </w:rPr>
        <w:t>тение </w:t>
      </w:r>
      <w:r w:rsidR="0040655F" w:rsidRPr="0040655F">
        <w:rPr>
          <w:rFonts w:ascii="Times New Roman" w:hAnsi="Times New Roman" w:cs="Times New Roman"/>
          <w:bCs/>
          <w:sz w:val="28"/>
          <w:szCs w:val="28"/>
        </w:rPr>
        <w:t>рассказов о домашних животных и животных наших лесов</w:t>
      </w:r>
      <w:r w:rsidR="0040655F" w:rsidRPr="0040655F">
        <w:rPr>
          <w:rFonts w:ascii="Times New Roman" w:hAnsi="Times New Roman" w:cs="Times New Roman"/>
          <w:sz w:val="28"/>
          <w:szCs w:val="28"/>
        </w:rPr>
        <w:t>, например: </w:t>
      </w:r>
      <w:r w:rsidR="0040655F" w:rsidRPr="0040655F">
        <w:rPr>
          <w:rFonts w:ascii="Times New Roman" w:hAnsi="Times New Roman" w:cs="Times New Roman"/>
          <w:iCs/>
          <w:sz w:val="28"/>
          <w:szCs w:val="28"/>
        </w:rPr>
        <w:t>«Хвосты»</w:t>
      </w:r>
      <w:r w:rsidR="0040655F" w:rsidRPr="0040655F">
        <w:rPr>
          <w:rFonts w:ascii="Times New Roman" w:hAnsi="Times New Roman" w:cs="Times New Roman"/>
          <w:sz w:val="28"/>
          <w:szCs w:val="28"/>
        </w:rPr>
        <w:t>, </w:t>
      </w:r>
      <w:r w:rsidR="0040655F" w:rsidRPr="0040655F">
        <w:rPr>
          <w:rFonts w:ascii="Times New Roman" w:hAnsi="Times New Roman" w:cs="Times New Roman"/>
          <w:iCs/>
          <w:sz w:val="28"/>
          <w:szCs w:val="28"/>
        </w:rPr>
        <w:t>«Лиса и волк»</w:t>
      </w:r>
      <w:r w:rsidR="008946CA">
        <w:rPr>
          <w:rFonts w:ascii="Times New Roman" w:hAnsi="Times New Roman" w:cs="Times New Roman"/>
          <w:sz w:val="28"/>
          <w:szCs w:val="28"/>
        </w:rPr>
        <w:t xml:space="preserve">, </w:t>
      </w:r>
      <w:r w:rsidR="0040655F" w:rsidRPr="0040655F">
        <w:rPr>
          <w:rFonts w:ascii="Times New Roman" w:hAnsi="Times New Roman" w:cs="Times New Roman"/>
          <w:sz w:val="28"/>
          <w:szCs w:val="28"/>
        </w:rPr>
        <w:t xml:space="preserve">Л. </w:t>
      </w:r>
      <w:r w:rsidR="0040655F" w:rsidRPr="0040655F">
        <w:rPr>
          <w:rFonts w:ascii="Times New Roman" w:hAnsi="Times New Roman" w:cs="Times New Roman"/>
          <w:sz w:val="28"/>
          <w:szCs w:val="28"/>
        </w:rPr>
        <w:lastRenderedPageBreak/>
        <w:t>Толстой </w:t>
      </w:r>
      <w:r w:rsidR="0040655F" w:rsidRPr="0040655F">
        <w:rPr>
          <w:rFonts w:ascii="Times New Roman" w:hAnsi="Times New Roman" w:cs="Times New Roman"/>
          <w:iCs/>
          <w:sz w:val="28"/>
          <w:szCs w:val="28"/>
        </w:rPr>
        <w:t>«Зайцы»</w:t>
      </w:r>
      <w:r w:rsidR="0040655F" w:rsidRPr="0040655F">
        <w:rPr>
          <w:rFonts w:ascii="Times New Roman" w:hAnsi="Times New Roman" w:cs="Times New Roman"/>
          <w:sz w:val="28"/>
          <w:szCs w:val="28"/>
        </w:rPr>
        <w:t>, К. Чуковский </w:t>
      </w:r>
      <w:r w:rsidR="0040655F" w:rsidRPr="0040655F">
        <w:rPr>
          <w:rFonts w:ascii="Times New Roman" w:hAnsi="Times New Roman" w:cs="Times New Roman"/>
          <w:iCs/>
          <w:sz w:val="28"/>
          <w:szCs w:val="28"/>
        </w:rPr>
        <w:t>«Топтыгин и лиса»</w:t>
      </w:r>
      <w:r w:rsidR="0040655F" w:rsidRPr="0040655F">
        <w:rPr>
          <w:rFonts w:ascii="Times New Roman" w:hAnsi="Times New Roman" w:cs="Times New Roman"/>
          <w:sz w:val="28"/>
          <w:szCs w:val="28"/>
        </w:rPr>
        <w:t>, заучивание стихов, загадок, </w:t>
      </w:r>
      <w:r w:rsidR="0040655F" w:rsidRPr="0040655F">
        <w:rPr>
          <w:rFonts w:ascii="Times New Roman" w:hAnsi="Times New Roman" w:cs="Times New Roman"/>
          <w:bCs/>
          <w:sz w:val="28"/>
          <w:szCs w:val="28"/>
        </w:rPr>
        <w:t>рассматривание иллюстраций о животных</w:t>
      </w:r>
      <w:r w:rsidR="0040655F" w:rsidRPr="0040655F">
        <w:rPr>
          <w:rFonts w:ascii="Times New Roman" w:hAnsi="Times New Roman" w:cs="Times New Roman"/>
          <w:sz w:val="28"/>
          <w:szCs w:val="28"/>
        </w:rPr>
        <w:t>, проведение различных дидактических игр, например:</w:t>
      </w:r>
      <w:r w:rsidR="0040655F" w:rsidRPr="0040655F">
        <w:rPr>
          <w:rFonts w:ascii="Times New Roman" w:hAnsi="Times New Roman" w:cs="Times New Roman"/>
          <w:iCs/>
          <w:sz w:val="28"/>
          <w:szCs w:val="28"/>
        </w:rPr>
        <w:t>«Кто где живет?»</w:t>
      </w:r>
      <w:r w:rsidR="0040655F" w:rsidRPr="0040655F">
        <w:rPr>
          <w:rFonts w:ascii="Times New Roman" w:hAnsi="Times New Roman" w:cs="Times New Roman"/>
          <w:sz w:val="28"/>
          <w:szCs w:val="28"/>
        </w:rPr>
        <w:t>, </w:t>
      </w:r>
      <w:r w:rsidR="0040655F" w:rsidRPr="0040655F">
        <w:rPr>
          <w:rFonts w:ascii="Times New Roman" w:hAnsi="Times New Roman" w:cs="Times New Roman"/>
          <w:iCs/>
          <w:sz w:val="28"/>
          <w:szCs w:val="28"/>
        </w:rPr>
        <w:t>«Собери семью»</w:t>
      </w:r>
      <w:r w:rsidR="0040655F" w:rsidRPr="0040655F">
        <w:rPr>
          <w:rFonts w:ascii="Times New Roman" w:hAnsi="Times New Roman" w:cs="Times New Roman"/>
          <w:sz w:val="28"/>
          <w:szCs w:val="28"/>
        </w:rPr>
        <w:t>, </w:t>
      </w:r>
      <w:r w:rsidR="0040655F" w:rsidRPr="0040655F">
        <w:rPr>
          <w:rFonts w:ascii="Times New Roman" w:hAnsi="Times New Roman" w:cs="Times New Roman"/>
          <w:iCs/>
          <w:sz w:val="28"/>
          <w:szCs w:val="28"/>
        </w:rPr>
        <w:t>«Кто лишний?»</w:t>
      </w:r>
      <w:r w:rsidR="0040655F" w:rsidRPr="0040655F">
        <w:rPr>
          <w:rFonts w:ascii="Times New Roman" w:hAnsi="Times New Roman" w:cs="Times New Roman"/>
          <w:sz w:val="28"/>
          <w:szCs w:val="28"/>
        </w:rPr>
        <w:t>, </w:t>
      </w:r>
      <w:r w:rsidR="0040655F" w:rsidRPr="0040655F">
        <w:rPr>
          <w:rFonts w:ascii="Times New Roman" w:hAnsi="Times New Roman" w:cs="Times New Roman"/>
          <w:iCs/>
          <w:sz w:val="28"/>
          <w:szCs w:val="28"/>
        </w:rPr>
        <w:t>«Слова наоборот»</w:t>
      </w:r>
      <w:r w:rsidR="0040655F" w:rsidRPr="0040655F">
        <w:rPr>
          <w:rFonts w:ascii="Times New Roman" w:hAnsi="Times New Roman" w:cs="Times New Roman"/>
          <w:sz w:val="28"/>
          <w:szCs w:val="28"/>
        </w:rPr>
        <w:t>, </w:t>
      </w:r>
      <w:r w:rsidR="0040655F" w:rsidRPr="0040655F">
        <w:rPr>
          <w:rFonts w:ascii="Times New Roman" w:hAnsi="Times New Roman" w:cs="Times New Roman"/>
          <w:iCs/>
          <w:sz w:val="28"/>
          <w:szCs w:val="28"/>
        </w:rPr>
        <w:t>«Скажи, какой?»</w:t>
      </w:r>
      <w:r w:rsidR="0040655F" w:rsidRPr="0040655F">
        <w:rPr>
          <w:rFonts w:ascii="Times New Roman" w:hAnsi="Times New Roman" w:cs="Times New Roman"/>
          <w:sz w:val="28"/>
          <w:szCs w:val="28"/>
        </w:rPr>
        <w:t>, </w:t>
      </w:r>
      <w:r w:rsidR="0040655F" w:rsidRPr="0040655F">
        <w:rPr>
          <w:rFonts w:ascii="Times New Roman" w:hAnsi="Times New Roman" w:cs="Times New Roman"/>
          <w:iCs/>
          <w:sz w:val="28"/>
          <w:szCs w:val="28"/>
        </w:rPr>
        <w:t>«Чей хвост, чья голова?»</w:t>
      </w:r>
      <w:r w:rsidR="0040655F" w:rsidRPr="0040655F">
        <w:rPr>
          <w:rFonts w:ascii="Times New Roman" w:hAnsi="Times New Roman" w:cs="Times New Roman"/>
          <w:sz w:val="28"/>
          <w:szCs w:val="28"/>
        </w:rPr>
        <w:t>, </w:t>
      </w:r>
      <w:r w:rsidR="0040655F" w:rsidRPr="0040655F">
        <w:rPr>
          <w:rFonts w:ascii="Times New Roman" w:hAnsi="Times New Roman" w:cs="Times New Roman"/>
          <w:iCs/>
          <w:sz w:val="28"/>
          <w:szCs w:val="28"/>
        </w:rPr>
        <w:t>«Бегает, летает, плавает»</w:t>
      </w:r>
      <w:r w:rsidR="0040655F" w:rsidRPr="0040655F">
        <w:rPr>
          <w:rFonts w:ascii="Times New Roman" w:hAnsi="Times New Roman" w:cs="Times New Roman"/>
          <w:sz w:val="28"/>
          <w:szCs w:val="28"/>
        </w:rPr>
        <w:t>, словесная игра </w:t>
      </w:r>
      <w:r w:rsidR="0040655F" w:rsidRPr="0040655F">
        <w:rPr>
          <w:rFonts w:ascii="Times New Roman" w:hAnsi="Times New Roman" w:cs="Times New Roman"/>
          <w:iCs/>
          <w:sz w:val="28"/>
          <w:szCs w:val="28"/>
        </w:rPr>
        <w:t>«Угадай-ка»</w:t>
      </w:r>
      <w:r w:rsidR="0040655F" w:rsidRPr="0040655F">
        <w:rPr>
          <w:rFonts w:ascii="Times New Roman" w:hAnsi="Times New Roman" w:cs="Times New Roman"/>
          <w:sz w:val="28"/>
          <w:szCs w:val="28"/>
        </w:rPr>
        <w:t>, где дети или взрослый загадывает </w:t>
      </w:r>
      <w:r w:rsidR="0040655F" w:rsidRPr="0040655F">
        <w:rPr>
          <w:rFonts w:ascii="Times New Roman" w:hAnsi="Times New Roman" w:cs="Times New Roman"/>
          <w:bCs/>
          <w:sz w:val="28"/>
          <w:szCs w:val="28"/>
        </w:rPr>
        <w:t>животного</w:t>
      </w:r>
      <w:r w:rsidR="0040655F" w:rsidRPr="0040655F">
        <w:rPr>
          <w:rFonts w:ascii="Times New Roman" w:hAnsi="Times New Roman" w:cs="Times New Roman"/>
          <w:sz w:val="28"/>
          <w:szCs w:val="28"/>
        </w:rPr>
        <w:t> и с помощью вопросов отгадывается задуманное, беседа с детьми о </w:t>
      </w:r>
      <w:r w:rsidR="0040655F" w:rsidRPr="0040655F">
        <w:rPr>
          <w:rFonts w:ascii="Times New Roman" w:hAnsi="Times New Roman" w:cs="Times New Roman"/>
          <w:bCs/>
          <w:sz w:val="28"/>
          <w:szCs w:val="28"/>
        </w:rPr>
        <w:t>домашних и животных леса</w:t>
      </w:r>
      <w:r w:rsidR="0040655F" w:rsidRPr="0040655F">
        <w:rPr>
          <w:rFonts w:ascii="Times New Roman" w:hAnsi="Times New Roman" w:cs="Times New Roman"/>
          <w:sz w:val="28"/>
          <w:szCs w:val="28"/>
        </w:rPr>
        <w:t>, рисование на тему </w:t>
      </w:r>
      <w:r w:rsidR="0040655F" w:rsidRPr="0040655F">
        <w:rPr>
          <w:rFonts w:ascii="Times New Roman" w:hAnsi="Times New Roman" w:cs="Times New Roman"/>
          <w:iCs/>
          <w:sz w:val="28"/>
          <w:szCs w:val="28"/>
        </w:rPr>
        <w:t>«Зоопарк»</w:t>
      </w:r>
      <w:r w:rsidR="0040655F" w:rsidRPr="0040655F">
        <w:rPr>
          <w:rFonts w:ascii="Times New Roman" w:hAnsi="Times New Roman" w:cs="Times New Roman"/>
          <w:sz w:val="28"/>
          <w:szCs w:val="28"/>
        </w:rPr>
        <w:t>.</w:t>
      </w:r>
      <w:r w:rsidRPr="0040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3D" w:rsidRDefault="00C05B3D" w:rsidP="004C188A">
      <w:pPr>
        <w:rPr>
          <w:rFonts w:ascii="Times New Roman" w:hAnsi="Times New Roman" w:cs="Times New Roman"/>
          <w:b/>
          <w:sz w:val="28"/>
          <w:szCs w:val="28"/>
        </w:rPr>
      </w:pPr>
      <w:r w:rsidRPr="00C05B3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C05B3D" w:rsidRDefault="00C05B3D" w:rsidP="004C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, настенная доска</w:t>
      </w:r>
    </w:p>
    <w:p w:rsidR="00C05B3D" w:rsidRPr="00C05B3D" w:rsidRDefault="00DB1472" w:rsidP="004C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05B3D">
        <w:rPr>
          <w:rFonts w:ascii="Times New Roman" w:hAnsi="Times New Roman" w:cs="Times New Roman"/>
          <w:sz w:val="28"/>
          <w:szCs w:val="28"/>
        </w:rPr>
        <w:t>емонстрационный материал: картинки с изображением диких и домашних животных и их детенышей</w:t>
      </w:r>
      <w:r w:rsidR="00165875">
        <w:rPr>
          <w:rFonts w:ascii="Times New Roman" w:hAnsi="Times New Roman" w:cs="Times New Roman"/>
          <w:sz w:val="28"/>
          <w:szCs w:val="28"/>
        </w:rPr>
        <w:t>;</w:t>
      </w:r>
      <w:r w:rsidR="00C05B3D">
        <w:rPr>
          <w:rFonts w:ascii="Times New Roman" w:hAnsi="Times New Roman" w:cs="Times New Roman"/>
          <w:sz w:val="28"/>
          <w:szCs w:val="28"/>
        </w:rPr>
        <w:t xml:space="preserve"> </w:t>
      </w:r>
      <w:r w:rsidR="00A42FCE">
        <w:rPr>
          <w:rFonts w:ascii="Times New Roman" w:hAnsi="Times New Roman" w:cs="Times New Roman"/>
          <w:sz w:val="28"/>
          <w:szCs w:val="28"/>
        </w:rPr>
        <w:t xml:space="preserve">разрезные картинки домашних и диких животных, зашумованные картинки домашних и диких животных; теневые и контурные изображения животных; игра </w:t>
      </w:r>
      <w:r w:rsidR="00165875">
        <w:rPr>
          <w:rFonts w:ascii="Times New Roman" w:hAnsi="Times New Roman" w:cs="Times New Roman"/>
          <w:sz w:val="28"/>
          <w:szCs w:val="28"/>
        </w:rPr>
        <w:t>«Угадай, чей хвост?»</w:t>
      </w:r>
      <w:r w:rsidR="00A42FCE">
        <w:rPr>
          <w:rFonts w:ascii="Times New Roman" w:hAnsi="Times New Roman" w:cs="Times New Roman"/>
          <w:sz w:val="28"/>
          <w:szCs w:val="28"/>
        </w:rPr>
        <w:t xml:space="preserve">; </w:t>
      </w:r>
      <w:r w:rsidR="00165875">
        <w:rPr>
          <w:rFonts w:ascii="Times New Roman" w:hAnsi="Times New Roman" w:cs="Times New Roman"/>
          <w:sz w:val="28"/>
          <w:szCs w:val="28"/>
        </w:rPr>
        <w:t>игры</w:t>
      </w:r>
      <w:r w:rsidR="00A42FCE">
        <w:rPr>
          <w:rFonts w:ascii="Times New Roman" w:hAnsi="Times New Roman" w:cs="Times New Roman"/>
          <w:sz w:val="28"/>
          <w:szCs w:val="28"/>
        </w:rPr>
        <w:t xml:space="preserve"> в планшете</w:t>
      </w:r>
      <w:r w:rsidR="00165875">
        <w:rPr>
          <w:rFonts w:ascii="Times New Roman" w:hAnsi="Times New Roman" w:cs="Times New Roman"/>
          <w:sz w:val="28"/>
          <w:szCs w:val="28"/>
        </w:rPr>
        <w:t xml:space="preserve">: «Голоса животных», </w:t>
      </w:r>
      <w:r w:rsidR="00C05B3D">
        <w:rPr>
          <w:rFonts w:ascii="Times New Roman" w:hAnsi="Times New Roman" w:cs="Times New Roman"/>
          <w:sz w:val="28"/>
          <w:szCs w:val="28"/>
        </w:rPr>
        <w:t>«</w:t>
      </w:r>
      <w:r w:rsidR="001C1EF7">
        <w:rPr>
          <w:rFonts w:ascii="Times New Roman" w:hAnsi="Times New Roman" w:cs="Times New Roman"/>
          <w:sz w:val="28"/>
          <w:szCs w:val="28"/>
        </w:rPr>
        <w:t>Животные», «Слева справа», «</w:t>
      </w:r>
      <w:r w:rsidR="00165875">
        <w:rPr>
          <w:rFonts w:ascii="Times New Roman" w:hAnsi="Times New Roman" w:cs="Times New Roman"/>
          <w:sz w:val="28"/>
          <w:szCs w:val="28"/>
        </w:rPr>
        <w:t>Сравнения», «Игры на память (изображения животных)»</w:t>
      </w:r>
    </w:p>
    <w:p w:rsidR="00C05B3D" w:rsidRPr="00E305A3" w:rsidRDefault="00C05B3D" w:rsidP="004C188A">
      <w:pPr>
        <w:rPr>
          <w:rFonts w:ascii="Times New Roman" w:hAnsi="Times New Roman" w:cs="Times New Roman"/>
          <w:sz w:val="28"/>
          <w:szCs w:val="28"/>
        </w:rPr>
      </w:pPr>
    </w:p>
    <w:p w:rsidR="00E305A3" w:rsidRPr="00DB1472" w:rsidRDefault="00DB1472" w:rsidP="00DB14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472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896EB2" w:rsidRDefault="00DB1472" w:rsidP="004C18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B147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DB1472" w:rsidRDefault="00DB1472" w:rsidP="004C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, педагог кидает им по очереди мяч и спрашивает: «Кто как голос подает?» (кошка- мяу- мяукает; медведь- р -р- р- рычит). Когда ребенок отвечает, педагог включает запись в планшете «Голоса животных», и вместе с детьми сверяют, правильно ответил ребенок или нет</w:t>
      </w:r>
      <w:r w:rsidR="0040655F">
        <w:rPr>
          <w:rFonts w:ascii="Times New Roman" w:hAnsi="Times New Roman" w:cs="Times New Roman"/>
          <w:sz w:val="28"/>
          <w:szCs w:val="28"/>
        </w:rPr>
        <w:t>. После этого ребенок кидает педагогу мяч назад и</w:t>
      </w:r>
      <w:r>
        <w:rPr>
          <w:rFonts w:ascii="Times New Roman" w:hAnsi="Times New Roman" w:cs="Times New Roman"/>
          <w:sz w:val="28"/>
          <w:szCs w:val="28"/>
        </w:rPr>
        <w:t xml:space="preserve"> садится на место.</w:t>
      </w:r>
    </w:p>
    <w:p w:rsidR="00DB1472" w:rsidRDefault="00DB1472" w:rsidP="004C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Кошка, собака, медведь, ежик, корова, волк</w:t>
      </w:r>
      <w:r w:rsidR="0040655F">
        <w:rPr>
          <w:rFonts w:ascii="Times New Roman" w:hAnsi="Times New Roman" w:cs="Times New Roman"/>
          <w:sz w:val="28"/>
          <w:szCs w:val="28"/>
        </w:rPr>
        <w:t>, лиса, овца, лошадь</w:t>
      </w:r>
    </w:p>
    <w:p w:rsidR="00DB1472" w:rsidRDefault="00DB1472" w:rsidP="004C188A">
      <w:pPr>
        <w:rPr>
          <w:rFonts w:ascii="Times New Roman" w:hAnsi="Times New Roman" w:cs="Times New Roman"/>
          <w:sz w:val="28"/>
          <w:szCs w:val="28"/>
        </w:rPr>
      </w:pPr>
      <w:r w:rsidRPr="00511EC5">
        <w:rPr>
          <w:rFonts w:ascii="Times New Roman" w:hAnsi="Times New Roman" w:cs="Times New Roman"/>
          <w:b/>
          <w:sz w:val="28"/>
          <w:szCs w:val="28"/>
        </w:rPr>
        <w:t>2. Основная часть.</w:t>
      </w:r>
      <w:r>
        <w:rPr>
          <w:rFonts w:ascii="Times New Roman" w:hAnsi="Times New Roman" w:cs="Times New Roman"/>
          <w:sz w:val="28"/>
          <w:szCs w:val="28"/>
        </w:rPr>
        <w:t xml:space="preserve"> Беседа по демонстрационному материалу</w:t>
      </w:r>
    </w:p>
    <w:p w:rsidR="0040655F" w:rsidRDefault="00514C6B" w:rsidP="004C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выставлены фигурки</w:t>
      </w:r>
      <w:r w:rsidR="0040655F">
        <w:rPr>
          <w:rFonts w:ascii="Times New Roman" w:hAnsi="Times New Roman" w:cs="Times New Roman"/>
          <w:sz w:val="28"/>
          <w:szCs w:val="28"/>
        </w:rPr>
        <w:t xml:space="preserve"> диких и домашних животных</w:t>
      </w:r>
      <w:r>
        <w:rPr>
          <w:rFonts w:ascii="Times New Roman" w:hAnsi="Times New Roman" w:cs="Times New Roman"/>
          <w:sz w:val="28"/>
          <w:szCs w:val="28"/>
        </w:rPr>
        <w:t xml:space="preserve"> вперемешку</w:t>
      </w:r>
      <w:r w:rsidR="007D0A4C">
        <w:rPr>
          <w:rFonts w:ascii="Times New Roman" w:hAnsi="Times New Roman" w:cs="Times New Roman"/>
          <w:sz w:val="28"/>
          <w:szCs w:val="28"/>
        </w:rPr>
        <w:t>, педагог предлагает закрепить знания о домашних и диких животных</w:t>
      </w:r>
    </w:p>
    <w:p w:rsidR="00514C6B" w:rsidRDefault="0040655F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ебята, сегодня мы с вами продолжим знакомство с домашними и дикими животными</w:t>
      </w:r>
      <w:r w:rsidR="00514C6B">
        <w:rPr>
          <w:rFonts w:ascii="Times New Roman" w:hAnsi="Times New Roman" w:cs="Times New Roman"/>
          <w:sz w:val="28"/>
          <w:szCs w:val="28"/>
        </w:rPr>
        <w:t>. Давайте вспомним,</w:t>
      </w:r>
      <w:r w:rsidR="007D0A4C">
        <w:rPr>
          <w:rFonts w:ascii="Times New Roman" w:hAnsi="Times New Roman" w:cs="Times New Roman"/>
          <w:sz w:val="28"/>
          <w:szCs w:val="28"/>
        </w:rPr>
        <w:t xml:space="preserve"> к</w:t>
      </w:r>
      <w:r w:rsidR="00514C6B">
        <w:rPr>
          <w:rFonts w:ascii="Times New Roman" w:hAnsi="Times New Roman" w:cs="Times New Roman"/>
          <w:sz w:val="28"/>
          <w:szCs w:val="28"/>
        </w:rPr>
        <w:t>то такие домашние животные? Почему они называются домашними?</w:t>
      </w:r>
      <w:r w:rsidR="00F71FD2">
        <w:rPr>
          <w:rFonts w:ascii="Times New Roman" w:hAnsi="Times New Roman" w:cs="Times New Roman"/>
          <w:sz w:val="28"/>
          <w:szCs w:val="28"/>
        </w:rPr>
        <w:t xml:space="preserve"> Каких домашних животных вы знаете?</w:t>
      </w:r>
    </w:p>
    <w:p w:rsidR="00514C6B" w:rsidRPr="00514C6B" w:rsidRDefault="00514C6B" w:rsidP="00514C6B">
      <w:pPr>
        <w:rPr>
          <w:rFonts w:ascii="Times New Roman" w:hAnsi="Times New Roman" w:cs="Times New Roman"/>
          <w:sz w:val="28"/>
          <w:szCs w:val="28"/>
        </w:rPr>
      </w:pPr>
      <w:r w:rsidRPr="00514C6B">
        <w:rPr>
          <w:rFonts w:ascii="Times New Roman" w:hAnsi="Times New Roman" w:cs="Times New Roman"/>
          <w:sz w:val="28"/>
          <w:szCs w:val="28"/>
        </w:rPr>
        <w:t>Далее ответы детей</w:t>
      </w:r>
    </w:p>
    <w:p w:rsidR="00514C6B" w:rsidRPr="00514C6B" w:rsidRDefault="00514C6B" w:rsidP="00514C6B">
      <w:pPr>
        <w:rPr>
          <w:rFonts w:ascii="Times New Roman" w:hAnsi="Times New Roman" w:cs="Times New Roman"/>
          <w:sz w:val="28"/>
          <w:szCs w:val="28"/>
        </w:rPr>
      </w:pPr>
      <w:r w:rsidRPr="00514C6B">
        <w:rPr>
          <w:rFonts w:ascii="Times New Roman" w:hAnsi="Times New Roman" w:cs="Times New Roman"/>
          <w:sz w:val="28"/>
          <w:szCs w:val="28"/>
        </w:rPr>
        <w:lastRenderedPageBreak/>
        <w:t>Педагог:</w:t>
      </w:r>
    </w:p>
    <w:p w:rsidR="00F71FD2" w:rsidRDefault="00514C6B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Правильно, ребята! Домашние животные так называются, потому что они живут рядом с человеком, в его жилище. </w:t>
      </w:r>
      <w:r w:rsidR="00F71FD2">
        <w:rPr>
          <w:rFonts w:ascii="Times New Roman" w:hAnsi="Times New Roman" w:cs="Times New Roman"/>
          <w:sz w:val="28"/>
          <w:szCs w:val="28"/>
        </w:rPr>
        <w:t xml:space="preserve">Это корова, овца, коза, кошка, собака, свинья, лошадь, кролики и другие. </w:t>
      </w:r>
      <w:r>
        <w:rPr>
          <w:rFonts w:ascii="Times New Roman" w:hAnsi="Times New Roman" w:cs="Times New Roman"/>
          <w:sz w:val="28"/>
          <w:szCs w:val="28"/>
        </w:rPr>
        <w:t>Человек заботится о животных и их детенышах. За это домашние животные приносят человеку польз</w:t>
      </w:r>
      <w:r w:rsidR="00F71FD2">
        <w:rPr>
          <w:rFonts w:ascii="Times New Roman" w:hAnsi="Times New Roman" w:cs="Times New Roman"/>
          <w:sz w:val="28"/>
          <w:szCs w:val="28"/>
        </w:rPr>
        <w:t>у..а вот какую пользу приносят домашние животные вы мне сами расскажите! 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F71FD2"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орова дает молоко и мясо; коза- молоко, мясо и шерсть; свинья- мясо и сало; кролики- мясо и мех»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ебята, все эти животные живут на скотном дворе»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А где живут дикие животные?»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«В лесу»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А почему они называются дикими?»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отому, что им приходится самим заботиться о себе и своих детенышах, добывать самим себе еду и строить жилища»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«Ребята, назовите мне диких животных, которых вы знаете?»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Волк, лиса, медведь, заяц, ежик, кабан, белка»</w:t>
      </w:r>
    </w:p>
    <w:p w:rsidR="00F71FD2" w:rsidRDefault="00F71FD2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детям разделить животных на две группы</w:t>
      </w:r>
      <w:r w:rsidR="00F64EDC">
        <w:rPr>
          <w:rFonts w:ascii="Times New Roman" w:hAnsi="Times New Roman" w:cs="Times New Roman"/>
          <w:sz w:val="28"/>
          <w:szCs w:val="28"/>
        </w:rPr>
        <w:t xml:space="preserve">: диких и домашних» </w:t>
      </w:r>
    </w:p>
    <w:p w:rsidR="00F64EDC" w:rsidRDefault="00F64EDC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олодцы ребята, вы все правильно сделали!»</w:t>
      </w:r>
      <w:r w:rsidRPr="00F64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F64EDC" w:rsidRDefault="00F64EDC" w:rsidP="00514C6B">
      <w:pPr>
        <w:rPr>
          <w:rFonts w:ascii="Times New Roman" w:hAnsi="Times New Roman" w:cs="Times New Roman"/>
          <w:b/>
          <w:sz w:val="28"/>
          <w:szCs w:val="28"/>
        </w:rPr>
      </w:pPr>
      <w:r w:rsidRPr="00F64EDC">
        <w:rPr>
          <w:rFonts w:ascii="Times New Roman" w:hAnsi="Times New Roman" w:cs="Times New Roman"/>
          <w:b/>
          <w:sz w:val="28"/>
          <w:szCs w:val="28"/>
        </w:rPr>
        <w:t>3. Игра «Четвертый лишний»</w:t>
      </w:r>
    </w:p>
    <w:p w:rsidR="001B4AEA" w:rsidRPr="00F64EDC" w:rsidRDefault="001B4AEA" w:rsidP="00514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 w:rsidRPr="001B4AE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мыслительных процессов</w:t>
      </w:r>
    </w:p>
    <w:p w:rsidR="00F64EDC" w:rsidRDefault="00F64EDC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ям предлагается выбрать лишнюю фигурку из ряда домашних и диких животных, и объяснить свой выбор</w:t>
      </w:r>
    </w:p>
    <w:p w:rsidR="00F64EDC" w:rsidRDefault="00F64EDC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</w:p>
    <w:p w:rsidR="00F64EDC" w:rsidRDefault="00F64EDC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F64EDC">
        <w:rPr>
          <w:rFonts w:ascii="Times New Roman" w:hAnsi="Times New Roman" w:cs="Times New Roman"/>
          <w:sz w:val="28"/>
          <w:szCs w:val="28"/>
          <w:u w:val="single"/>
        </w:rPr>
        <w:t>иса</w:t>
      </w:r>
      <w:r>
        <w:rPr>
          <w:rFonts w:ascii="Times New Roman" w:hAnsi="Times New Roman" w:cs="Times New Roman"/>
          <w:sz w:val="28"/>
          <w:szCs w:val="28"/>
        </w:rPr>
        <w:t>, коза, свинья, корова</w:t>
      </w:r>
    </w:p>
    <w:p w:rsidR="00F64EDC" w:rsidRDefault="00F64EDC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, </w:t>
      </w:r>
      <w:r w:rsidRPr="00F64EDC">
        <w:rPr>
          <w:rFonts w:ascii="Times New Roman" w:hAnsi="Times New Roman" w:cs="Times New Roman"/>
          <w:sz w:val="28"/>
          <w:szCs w:val="28"/>
          <w:u w:val="single"/>
        </w:rPr>
        <w:t>свинья,</w:t>
      </w:r>
      <w:r>
        <w:rPr>
          <w:rFonts w:ascii="Times New Roman" w:hAnsi="Times New Roman" w:cs="Times New Roman"/>
          <w:sz w:val="28"/>
          <w:szCs w:val="28"/>
        </w:rPr>
        <w:t xml:space="preserve"> волк, лиса</w:t>
      </w:r>
    </w:p>
    <w:p w:rsidR="00F64EDC" w:rsidRDefault="00F64EDC" w:rsidP="00514C6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а, бык, коза, </w:t>
      </w:r>
      <w:r w:rsidRPr="00F64EDC">
        <w:rPr>
          <w:rFonts w:ascii="Times New Roman" w:hAnsi="Times New Roman" w:cs="Times New Roman"/>
          <w:sz w:val="28"/>
          <w:szCs w:val="28"/>
          <w:u w:val="single"/>
        </w:rPr>
        <w:t>медведь</w:t>
      </w:r>
    </w:p>
    <w:p w:rsidR="00F64EDC" w:rsidRDefault="00F64EDC" w:rsidP="00514C6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, волк, </w:t>
      </w:r>
      <w:r w:rsidR="001B4AEA">
        <w:rPr>
          <w:rFonts w:ascii="Times New Roman" w:hAnsi="Times New Roman" w:cs="Times New Roman"/>
          <w:sz w:val="28"/>
          <w:szCs w:val="28"/>
        </w:rPr>
        <w:t xml:space="preserve">медведь, </w:t>
      </w:r>
      <w:r w:rsidR="001B4AEA" w:rsidRPr="001B4AEA">
        <w:rPr>
          <w:rFonts w:ascii="Times New Roman" w:hAnsi="Times New Roman" w:cs="Times New Roman"/>
          <w:sz w:val="28"/>
          <w:szCs w:val="28"/>
          <w:u w:val="single"/>
        </w:rPr>
        <w:t>коза</w:t>
      </w:r>
    </w:p>
    <w:p w:rsidR="001B4AEA" w:rsidRDefault="001B4AEA" w:rsidP="00514C6B">
      <w:pPr>
        <w:rPr>
          <w:rFonts w:ascii="Times New Roman" w:hAnsi="Times New Roman" w:cs="Times New Roman"/>
          <w:sz w:val="28"/>
          <w:szCs w:val="28"/>
        </w:rPr>
      </w:pPr>
      <w:r w:rsidRPr="001B4AEA">
        <w:rPr>
          <w:rFonts w:ascii="Times New Roman" w:hAnsi="Times New Roman" w:cs="Times New Roman"/>
          <w:sz w:val="28"/>
          <w:szCs w:val="28"/>
        </w:rPr>
        <w:t xml:space="preserve">Кошка, собака, </w:t>
      </w:r>
      <w:r w:rsidRPr="001B4AEA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1B4AEA">
        <w:rPr>
          <w:rFonts w:ascii="Times New Roman" w:hAnsi="Times New Roman" w:cs="Times New Roman"/>
          <w:sz w:val="28"/>
          <w:szCs w:val="28"/>
        </w:rPr>
        <w:t>, коза</w:t>
      </w:r>
    </w:p>
    <w:p w:rsidR="001B4AEA" w:rsidRPr="00041783" w:rsidRDefault="001B4AE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, волк, кабан, </w:t>
      </w:r>
      <w:r w:rsidRPr="001B4AEA">
        <w:rPr>
          <w:rFonts w:ascii="Times New Roman" w:hAnsi="Times New Roman" w:cs="Times New Roman"/>
          <w:sz w:val="28"/>
          <w:szCs w:val="28"/>
          <w:u w:val="single"/>
        </w:rPr>
        <w:t>собака</w:t>
      </w:r>
      <w:r w:rsidR="000417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783" w:rsidRPr="00041783">
        <w:rPr>
          <w:rFonts w:ascii="Times New Roman" w:hAnsi="Times New Roman" w:cs="Times New Roman"/>
          <w:sz w:val="28"/>
          <w:szCs w:val="28"/>
        </w:rPr>
        <w:t>(ПРИЛОЖЕНИЕ № 2)</w:t>
      </w:r>
    </w:p>
    <w:p w:rsidR="00F64EDC" w:rsidRDefault="00F64EDC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511EC5" w:rsidRDefault="001B4AE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Молодцы ребята! </w:t>
      </w:r>
      <w:r w:rsidR="00511EC5">
        <w:rPr>
          <w:rFonts w:ascii="Times New Roman" w:hAnsi="Times New Roman" w:cs="Times New Roman"/>
          <w:sz w:val="28"/>
          <w:szCs w:val="28"/>
        </w:rPr>
        <w:t>А сейчас мы поиграем с планшетом»</w:t>
      </w:r>
    </w:p>
    <w:p w:rsidR="001B4AEA" w:rsidRPr="006D0150" w:rsidRDefault="00511EC5" w:rsidP="00514C6B">
      <w:pPr>
        <w:rPr>
          <w:rFonts w:ascii="Times New Roman" w:hAnsi="Times New Roman" w:cs="Times New Roman"/>
          <w:sz w:val="28"/>
          <w:szCs w:val="28"/>
        </w:rPr>
      </w:pPr>
      <w:r w:rsidRPr="00511EC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а </w:t>
      </w:r>
      <w:r w:rsidR="001B4AEA" w:rsidRPr="00511EC5">
        <w:rPr>
          <w:rFonts w:ascii="Times New Roman" w:hAnsi="Times New Roman" w:cs="Times New Roman"/>
          <w:b/>
          <w:sz w:val="28"/>
          <w:szCs w:val="28"/>
        </w:rPr>
        <w:t>«</w:t>
      </w:r>
      <w:r w:rsidR="001B4AEA" w:rsidRPr="00E60A81">
        <w:rPr>
          <w:rFonts w:ascii="Times New Roman" w:hAnsi="Times New Roman" w:cs="Times New Roman"/>
          <w:b/>
          <w:sz w:val="28"/>
          <w:szCs w:val="28"/>
        </w:rPr>
        <w:t>Животные»</w:t>
      </w:r>
      <w:r w:rsidR="006D0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150" w:rsidRPr="006D015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41783">
        <w:rPr>
          <w:rFonts w:ascii="Times New Roman" w:hAnsi="Times New Roman" w:cs="Times New Roman"/>
          <w:sz w:val="28"/>
          <w:szCs w:val="28"/>
        </w:rPr>
        <w:t>№ 3</w:t>
      </w:r>
      <w:r w:rsidR="006D0150" w:rsidRPr="006D0150">
        <w:rPr>
          <w:rFonts w:ascii="Times New Roman" w:hAnsi="Times New Roman" w:cs="Times New Roman"/>
          <w:sz w:val="28"/>
          <w:szCs w:val="28"/>
        </w:rPr>
        <w:t>)</w:t>
      </w:r>
    </w:p>
    <w:p w:rsidR="00E60A81" w:rsidRDefault="00E60A81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>
        <w:rPr>
          <w:rFonts w:ascii="Times New Roman" w:hAnsi="Times New Roman" w:cs="Times New Roman"/>
          <w:sz w:val="28"/>
          <w:szCs w:val="28"/>
        </w:rPr>
        <w:t>Развитие мыслительных процессов, классификации</w:t>
      </w:r>
      <w:r w:rsidR="006D0150">
        <w:rPr>
          <w:rFonts w:ascii="Times New Roman" w:hAnsi="Times New Roman" w:cs="Times New Roman"/>
          <w:sz w:val="28"/>
          <w:szCs w:val="28"/>
        </w:rPr>
        <w:t>, зрительной памяти</w:t>
      </w:r>
    </w:p>
    <w:p w:rsidR="006D0150" w:rsidRDefault="00E60A81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показать в планшете всех диких животных.</w:t>
      </w:r>
      <w:r w:rsidR="00041783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0150" w:rsidRDefault="006D0150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ледующем этапе дети должны найти всех одинаковых животных, путе</w:t>
      </w:r>
      <w:r w:rsidR="007555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поминания</w:t>
      </w:r>
      <w:r w:rsidR="00041783">
        <w:rPr>
          <w:rFonts w:ascii="Times New Roman" w:hAnsi="Times New Roman" w:cs="Times New Roman"/>
          <w:sz w:val="28"/>
          <w:szCs w:val="28"/>
        </w:rPr>
        <w:t xml:space="preserve"> (ПРИЛОЖЕНИЕ №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2F5E" w:rsidRDefault="00511EC5" w:rsidP="00514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2F5E" w:rsidRPr="00A72F5E">
        <w:rPr>
          <w:rFonts w:ascii="Times New Roman" w:hAnsi="Times New Roman" w:cs="Times New Roman"/>
          <w:b/>
          <w:sz w:val="28"/>
          <w:szCs w:val="28"/>
        </w:rPr>
        <w:t>. Игра в планшете «Справа- слева»»</w:t>
      </w:r>
    </w:p>
    <w:p w:rsidR="00A72F5E" w:rsidRDefault="00A72F5E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пространственных представлений у детей</w:t>
      </w:r>
    </w:p>
    <w:p w:rsidR="00A72F5E" w:rsidRDefault="00A72F5E" w:rsidP="00514C6B">
      <w:pPr>
        <w:rPr>
          <w:rFonts w:ascii="Times New Roman" w:hAnsi="Times New Roman" w:cs="Times New Roman"/>
          <w:sz w:val="28"/>
          <w:szCs w:val="28"/>
        </w:rPr>
      </w:pPr>
      <w:r w:rsidRPr="00A1372C">
        <w:rPr>
          <w:rFonts w:ascii="Times New Roman" w:hAnsi="Times New Roman" w:cs="Times New Roman"/>
          <w:b/>
          <w:sz w:val="28"/>
          <w:szCs w:val="28"/>
        </w:rPr>
        <w:t>Первый этап игры:</w:t>
      </w:r>
      <w:r>
        <w:rPr>
          <w:rFonts w:ascii="Times New Roman" w:hAnsi="Times New Roman" w:cs="Times New Roman"/>
          <w:sz w:val="28"/>
          <w:szCs w:val="28"/>
        </w:rPr>
        <w:t xml:space="preserve"> Детям предлагается пока</w:t>
      </w:r>
      <w:r w:rsidR="000761D8">
        <w:rPr>
          <w:rFonts w:ascii="Times New Roman" w:hAnsi="Times New Roman" w:cs="Times New Roman"/>
          <w:sz w:val="28"/>
          <w:szCs w:val="28"/>
        </w:rPr>
        <w:t>зать: Что</w:t>
      </w:r>
      <w:r>
        <w:rPr>
          <w:rFonts w:ascii="Times New Roman" w:hAnsi="Times New Roman" w:cs="Times New Roman"/>
          <w:sz w:val="28"/>
          <w:szCs w:val="28"/>
        </w:rPr>
        <w:t xml:space="preserve"> слева от</w:t>
      </w:r>
      <w:r w:rsidR="000761D8">
        <w:rPr>
          <w:rFonts w:ascii="Times New Roman" w:hAnsi="Times New Roman" w:cs="Times New Roman"/>
          <w:sz w:val="28"/>
          <w:szCs w:val="28"/>
        </w:rPr>
        <w:t xml:space="preserve"> курицы? Что</w:t>
      </w:r>
      <w:r>
        <w:rPr>
          <w:rFonts w:ascii="Times New Roman" w:hAnsi="Times New Roman" w:cs="Times New Roman"/>
          <w:sz w:val="28"/>
          <w:szCs w:val="28"/>
        </w:rPr>
        <w:t xml:space="preserve"> справа о</w:t>
      </w:r>
      <w:r w:rsidR="000761D8">
        <w:rPr>
          <w:rFonts w:ascii="Times New Roman" w:hAnsi="Times New Roman" w:cs="Times New Roman"/>
          <w:sz w:val="28"/>
          <w:szCs w:val="28"/>
        </w:rPr>
        <w:t>т белки? Что слева от собаки? Что справа от мышки?</w:t>
      </w:r>
      <w:r w:rsidR="00041783">
        <w:rPr>
          <w:rFonts w:ascii="Times New Roman" w:hAnsi="Times New Roman" w:cs="Times New Roman"/>
          <w:sz w:val="28"/>
          <w:szCs w:val="28"/>
        </w:rPr>
        <w:t>(ПРИЛОЖЕНИЕ № 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2F5E" w:rsidRDefault="00A72F5E" w:rsidP="00514C6B">
      <w:pPr>
        <w:rPr>
          <w:rFonts w:ascii="Times New Roman" w:hAnsi="Times New Roman" w:cs="Times New Roman"/>
          <w:sz w:val="28"/>
          <w:szCs w:val="28"/>
        </w:rPr>
      </w:pPr>
      <w:r w:rsidRPr="00A1372C">
        <w:rPr>
          <w:rFonts w:ascii="Times New Roman" w:hAnsi="Times New Roman" w:cs="Times New Roman"/>
          <w:b/>
          <w:sz w:val="28"/>
          <w:szCs w:val="28"/>
        </w:rPr>
        <w:t>Второй этап игры:</w:t>
      </w:r>
      <w:r>
        <w:rPr>
          <w:rFonts w:ascii="Times New Roman" w:hAnsi="Times New Roman" w:cs="Times New Roman"/>
          <w:sz w:val="28"/>
          <w:szCs w:val="28"/>
        </w:rPr>
        <w:t xml:space="preserve"> Детям предлагается показать, кто за забором, перед</w:t>
      </w:r>
      <w:r w:rsidR="00A1372C">
        <w:rPr>
          <w:rFonts w:ascii="Times New Roman" w:hAnsi="Times New Roman" w:cs="Times New Roman"/>
          <w:sz w:val="28"/>
          <w:szCs w:val="28"/>
        </w:rPr>
        <w:t xml:space="preserve"> клумбой</w:t>
      </w:r>
      <w:r w:rsidR="00041783">
        <w:rPr>
          <w:rFonts w:ascii="Times New Roman" w:hAnsi="Times New Roman" w:cs="Times New Roman"/>
          <w:sz w:val="28"/>
          <w:szCs w:val="28"/>
        </w:rPr>
        <w:t>(ПРИЛОЖЕНИЕ №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372C" w:rsidRDefault="00A1372C" w:rsidP="00514C6B">
      <w:pPr>
        <w:rPr>
          <w:rFonts w:ascii="Times New Roman" w:hAnsi="Times New Roman" w:cs="Times New Roman"/>
          <w:sz w:val="28"/>
          <w:szCs w:val="28"/>
        </w:rPr>
      </w:pPr>
      <w:r w:rsidRPr="00A1372C">
        <w:rPr>
          <w:rFonts w:ascii="Times New Roman" w:hAnsi="Times New Roman" w:cs="Times New Roman"/>
          <w:b/>
          <w:sz w:val="28"/>
          <w:szCs w:val="28"/>
        </w:rPr>
        <w:t>Третий этап игры:</w:t>
      </w:r>
      <w:r>
        <w:rPr>
          <w:rFonts w:ascii="Times New Roman" w:hAnsi="Times New Roman" w:cs="Times New Roman"/>
          <w:sz w:val="28"/>
          <w:szCs w:val="28"/>
        </w:rPr>
        <w:t xml:space="preserve"> Показать Кто ближе? Кто дальше? Кто над скамейкой?  </w:t>
      </w:r>
      <w:r w:rsidR="00041783">
        <w:rPr>
          <w:rFonts w:ascii="Times New Roman" w:hAnsi="Times New Roman" w:cs="Times New Roman"/>
          <w:sz w:val="28"/>
          <w:szCs w:val="28"/>
        </w:rPr>
        <w:t>(ПРИЛОЖЕНИЕ № 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372C" w:rsidRDefault="00A1372C" w:rsidP="00514C6B">
      <w:pPr>
        <w:rPr>
          <w:rFonts w:ascii="Times New Roman" w:hAnsi="Times New Roman" w:cs="Times New Roman"/>
          <w:sz w:val="28"/>
          <w:szCs w:val="28"/>
        </w:rPr>
      </w:pPr>
      <w:r w:rsidRPr="00A1372C">
        <w:rPr>
          <w:rFonts w:ascii="Times New Roman" w:hAnsi="Times New Roman" w:cs="Times New Roman"/>
          <w:b/>
          <w:sz w:val="28"/>
          <w:szCs w:val="28"/>
        </w:rPr>
        <w:lastRenderedPageBreak/>
        <w:t>Четвертый этап игры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вопросы: Покажи, кто слева от белки? Кто справа от волка? Кто перед лисой? Кто за зайцем? Кто между белкой и медведем? Кто ближе белка или лиса? Кто дальше волк или медведь? (ПРИЛОЖЕНИЕ №</w:t>
      </w:r>
      <w:r w:rsidR="00041783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372C" w:rsidRDefault="00511EC5" w:rsidP="00514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1372C" w:rsidRPr="007F7D4A">
        <w:rPr>
          <w:rFonts w:ascii="Times New Roman" w:hAnsi="Times New Roman" w:cs="Times New Roman"/>
          <w:b/>
          <w:sz w:val="28"/>
          <w:szCs w:val="28"/>
        </w:rPr>
        <w:t>. Физ</w:t>
      </w:r>
      <w:r w:rsidR="007F7D4A" w:rsidRPr="007F7D4A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7F7D4A" w:rsidRPr="007F7D4A" w:rsidRDefault="007F7D4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F7D4A">
        <w:rPr>
          <w:rFonts w:ascii="Times New Roman" w:hAnsi="Times New Roman" w:cs="Times New Roman"/>
          <w:sz w:val="28"/>
          <w:szCs w:val="28"/>
        </w:rPr>
        <w:t>Развитие общей моторики, воображения</w:t>
      </w:r>
    </w:p>
    <w:p w:rsidR="007F7D4A" w:rsidRDefault="007F7D4A" w:rsidP="00514C6B">
      <w:pPr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t xml:space="preserve">Педагог предлагает детям </w:t>
      </w:r>
      <w:r>
        <w:rPr>
          <w:rFonts w:ascii="Times New Roman" w:hAnsi="Times New Roman" w:cs="Times New Roman"/>
          <w:sz w:val="28"/>
          <w:szCs w:val="28"/>
        </w:rPr>
        <w:t xml:space="preserve">изобразить домашних и диких животных: </w:t>
      </w:r>
    </w:p>
    <w:p w:rsidR="007F7D4A" w:rsidRDefault="007F7D4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ного рыскающего злого волка</w:t>
      </w:r>
    </w:p>
    <w:p w:rsidR="007F7D4A" w:rsidRDefault="007F7D4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у, жующую траву на полянке</w:t>
      </w:r>
    </w:p>
    <w:p w:rsidR="007F7D4A" w:rsidRDefault="007F7D4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итого рычащего медведя</w:t>
      </w:r>
    </w:p>
    <w:p w:rsidR="007F7D4A" w:rsidRDefault="007F7D4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ающуюся кошечку</w:t>
      </w:r>
    </w:p>
    <w:p w:rsidR="007F7D4A" w:rsidRDefault="007F7D4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ую воображулистую лису</w:t>
      </w:r>
    </w:p>
    <w:p w:rsidR="007F7D4A" w:rsidRDefault="007F7D4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ую собаку, охраняющую дом хозяина</w:t>
      </w:r>
    </w:p>
    <w:p w:rsidR="007F7D4A" w:rsidRDefault="007F7D4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ого напуганного зайчика, который убегает от волка</w:t>
      </w:r>
    </w:p>
    <w:p w:rsidR="007F7D4A" w:rsidRDefault="00041783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10</w:t>
      </w:r>
      <w:r w:rsidR="007F7D4A">
        <w:rPr>
          <w:rFonts w:ascii="Times New Roman" w:hAnsi="Times New Roman" w:cs="Times New Roman"/>
          <w:sz w:val="28"/>
          <w:szCs w:val="28"/>
        </w:rPr>
        <w:t>)</w:t>
      </w:r>
    </w:p>
    <w:p w:rsidR="007F7D4A" w:rsidRDefault="00511EC5" w:rsidP="00514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F7D4A" w:rsidRPr="007F7D4A">
        <w:rPr>
          <w:rFonts w:ascii="Times New Roman" w:hAnsi="Times New Roman" w:cs="Times New Roman"/>
          <w:b/>
          <w:sz w:val="28"/>
          <w:szCs w:val="28"/>
        </w:rPr>
        <w:t>.Игровое упражнение</w:t>
      </w:r>
      <w:r w:rsidR="007F7D4A">
        <w:rPr>
          <w:rFonts w:ascii="Times New Roman" w:hAnsi="Times New Roman" w:cs="Times New Roman"/>
          <w:b/>
          <w:sz w:val="28"/>
          <w:szCs w:val="28"/>
        </w:rPr>
        <w:t xml:space="preserve"> «Зашумованные картинки»</w:t>
      </w:r>
    </w:p>
    <w:p w:rsidR="007F7D4A" w:rsidRPr="003A50D4" w:rsidRDefault="007F7D4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A50D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A50D4" w:rsidRPr="003A50D4">
        <w:rPr>
          <w:rFonts w:ascii="Times New Roman" w:hAnsi="Times New Roman" w:cs="Times New Roman"/>
          <w:sz w:val="28"/>
          <w:szCs w:val="28"/>
        </w:rPr>
        <w:t xml:space="preserve">внимания, </w:t>
      </w:r>
      <w:r w:rsidR="003A50D4">
        <w:rPr>
          <w:rFonts w:ascii="Times New Roman" w:hAnsi="Times New Roman" w:cs="Times New Roman"/>
          <w:sz w:val="28"/>
          <w:szCs w:val="28"/>
        </w:rPr>
        <w:t xml:space="preserve">наглядно- образного мышления, </w:t>
      </w:r>
      <w:r w:rsidR="003A50D4" w:rsidRPr="003A50D4">
        <w:rPr>
          <w:rFonts w:ascii="Times New Roman" w:hAnsi="Times New Roman" w:cs="Times New Roman"/>
          <w:sz w:val="28"/>
          <w:szCs w:val="28"/>
        </w:rPr>
        <w:t>зрительного восприятия</w:t>
      </w:r>
    </w:p>
    <w:p w:rsidR="007F7D4A" w:rsidRDefault="007F7D4A" w:rsidP="00514C6B">
      <w:pPr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t xml:space="preserve"> Детям предлагается показать всех животных,</w:t>
      </w:r>
      <w:r w:rsidR="003A50D4">
        <w:rPr>
          <w:rFonts w:ascii="Times New Roman" w:hAnsi="Times New Roman" w:cs="Times New Roman"/>
          <w:sz w:val="28"/>
          <w:szCs w:val="28"/>
        </w:rPr>
        <w:t xml:space="preserve"> </w:t>
      </w:r>
      <w:r w:rsidRPr="007F7D4A">
        <w:rPr>
          <w:rFonts w:ascii="Times New Roman" w:hAnsi="Times New Roman" w:cs="Times New Roman"/>
          <w:sz w:val="28"/>
          <w:szCs w:val="28"/>
        </w:rPr>
        <w:t>которых они найдут на картинке</w:t>
      </w:r>
      <w:r w:rsidR="00041783">
        <w:rPr>
          <w:rFonts w:ascii="Times New Roman" w:hAnsi="Times New Roman" w:cs="Times New Roman"/>
          <w:sz w:val="28"/>
          <w:szCs w:val="28"/>
        </w:rPr>
        <w:t xml:space="preserve"> (ПРИЛОЖЕНИЕ № 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7D4A" w:rsidRDefault="00511EC5" w:rsidP="00514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F7D4A" w:rsidRPr="007F7D4A">
        <w:rPr>
          <w:rFonts w:ascii="Times New Roman" w:hAnsi="Times New Roman" w:cs="Times New Roman"/>
          <w:b/>
          <w:sz w:val="28"/>
          <w:szCs w:val="28"/>
        </w:rPr>
        <w:t>.Игровое упражнение: «Найди тень»</w:t>
      </w:r>
    </w:p>
    <w:p w:rsidR="003A50D4" w:rsidRDefault="003A50D4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внимания</w:t>
      </w:r>
      <w:r w:rsidRPr="003A50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глядно- образного мышления, </w:t>
      </w:r>
      <w:r w:rsidRPr="003A50D4">
        <w:rPr>
          <w:rFonts w:ascii="Times New Roman" w:hAnsi="Times New Roman" w:cs="Times New Roman"/>
          <w:sz w:val="28"/>
          <w:szCs w:val="28"/>
        </w:rPr>
        <w:t>зрительного восприят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4178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2529" w:rsidRDefault="00511EC5" w:rsidP="00514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B2529" w:rsidRPr="002B2529">
        <w:rPr>
          <w:rFonts w:ascii="Times New Roman" w:hAnsi="Times New Roman" w:cs="Times New Roman"/>
          <w:b/>
          <w:sz w:val="28"/>
          <w:szCs w:val="28"/>
        </w:rPr>
        <w:t>.Игра «Сравнения»</w:t>
      </w:r>
    </w:p>
    <w:p w:rsidR="002B2529" w:rsidRDefault="002B2529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умение дифференцировать понятия «Больше, чуть меньше, еще меньше»</w:t>
      </w:r>
    </w:p>
    <w:p w:rsidR="002B2529" w:rsidRPr="002B2529" w:rsidRDefault="002B2529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ку предлагается в планшете собрать всех животных по росту, от самого высокого, к самому низкому; от самого большого, к самому маленькому, от самого длинного, к самому короткому» (ПРИЛОЖЕНИЕ № 13)</w:t>
      </w:r>
    </w:p>
    <w:p w:rsidR="003A50D4" w:rsidRDefault="00511EC5" w:rsidP="00514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A50D4" w:rsidRPr="003A50D4">
        <w:rPr>
          <w:rFonts w:ascii="Times New Roman" w:hAnsi="Times New Roman" w:cs="Times New Roman"/>
          <w:b/>
          <w:sz w:val="28"/>
          <w:szCs w:val="28"/>
        </w:rPr>
        <w:t>.Игровое упражнение: «Найди отражение животного по контуру»</w:t>
      </w:r>
    </w:p>
    <w:p w:rsidR="003A50D4" w:rsidRDefault="003A50D4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внимания, наглядно- образного мышления, зрительного восприятия</w:t>
      </w:r>
      <w:r w:rsidR="002B2529">
        <w:rPr>
          <w:rFonts w:ascii="Times New Roman" w:hAnsi="Times New Roman" w:cs="Times New Roman"/>
          <w:sz w:val="28"/>
          <w:szCs w:val="28"/>
        </w:rPr>
        <w:t xml:space="preserve"> (ПРИЛОЖЕНИЕ № 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50D4" w:rsidRDefault="00511EC5" w:rsidP="00514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A50D4" w:rsidRPr="003A50D4">
        <w:rPr>
          <w:rFonts w:ascii="Times New Roman" w:hAnsi="Times New Roman" w:cs="Times New Roman"/>
          <w:b/>
          <w:sz w:val="28"/>
          <w:szCs w:val="28"/>
        </w:rPr>
        <w:t>. Игра «Чей хвост?»</w:t>
      </w:r>
    </w:p>
    <w:p w:rsidR="003A50D4" w:rsidRDefault="003A50D4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мышления, мелкой моторики, закрепление употребления притяжательных прилагательных</w:t>
      </w:r>
    </w:p>
    <w:p w:rsidR="003A50D4" w:rsidRDefault="003A50D4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етьми лежат фигурки</w:t>
      </w:r>
      <w:r w:rsidR="008946CA">
        <w:rPr>
          <w:rFonts w:ascii="Times New Roman" w:hAnsi="Times New Roman" w:cs="Times New Roman"/>
          <w:sz w:val="28"/>
          <w:szCs w:val="28"/>
        </w:rPr>
        <w:t xml:space="preserve"> животных без хвостиков, и, отдельно хвостики.</w:t>
      </w:r>
    </w:p>
    <w:p w:rsidR="008946CA" w:rsidRDefault="008946C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правильно подобрать животному его хвост и проговорить: «Это лисий хвост»</w:t>
      </w:r>
      <w:r w:rsidR="002B2529">
        <w:rPr>
          <w:rFonts w:ascii="Times New Roman" w:hAnsi="Times New Roman" w:cs="Times New Roman"/>
          <w:sz w:val="28"/>
          <w:szCs w:val="28"/>
        </w:rPr>
        <w:t xml:space="preserve"> (ПРИЛОЖЕНИЕ № 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55F0" w:rsidRPr="007555F0" w:rsidRDefault="00511EC5" w:rsidP="00514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46CA" w:rsidRPr="008946CA">
        <w:rPr>
          <w:rFonts w:ascii="Times New Roman" w:hAnsi="Times New Roman" w:cs="Times New Roman"/>
          <w:b/>
          <w:sz w:val="28"/>
          <w:szCs w:val="28"/>
        </w:rPr>
        <w:t>.Игра «</w:t>
      </w:r>
      <w:r w:rsidR="007555F0">
        <w:rPr>
          <w:rFonts w:ascii="Times New Roman" w:hAnsi="Times New Roman" w:cs="Times New Roman"/>
          <w:b/>
          <w:sz w:val="28"/>
          <w:szCs w:val="28"/>
        </w:rPr>
        <w:t>Разрезные картинки»</w:t>
      </w:r>
    </w:p>
    <w:p w:rsidR="008946CA" w:rsidRDefault="008946C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мелкой мот</w:t>
      </w:r>
      <w:r w:rsidR="007555F0">
        <w:rPr>
          <w:rFonts w:ascii="Times New Roman" w:hAnsi="Times New Roman" w:cs="Times New Roman"/>
          <w:sz w:val="28"/>
          <w:szCs w:val="28"/>
        </w:rPr>
        <w:t xml:space="preserve">орики, </w:t>
      </w:r>
      <w:r>
        <w:rPr>
          <w:rFonts w:ascii="Times New Roman" w:hAnsi="Times New Roman" w:cs="Times New Roman"/>
          <w:sz w:val="28"/>
          <w:szCs w:val="28"/>
        </w:rPr>
        <w:t>наглядно- образного мышления, воображения</w:t>
      </w:r>
    </w:p>
    <w:p w:rsidR="008946CA" w:rsidRDefault="008946C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7555F0">
        <w:rPr>
          <w:rFonts w:ascii="Times New Roman" w:hAnsi="Times New Roman" w:cs="Times New Roman"/>
          <w:sz w:val="28"/>
          <w:szCs w:val="28"/>
        </w:rPr>
        <w:t xml:space="preserve">предлагается собрать картинки животных из 5, 6, 7, 8, 9 частей </w:t>
      </w:r>
      <w:r w:rsidR="002B2529">
        <w:rPr>
          <w:rFonts w:ascii="Times New Roman" w:hAnsi="Times New Roman" w:cs="Times New Roman"/>
          <w:sz w:val="28"/>
          <w:szCs w:val="28"/>
        </w:rPr>
        <w:t>(ПРИЛОЖЕНИЕ № 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46CA" w:rsidRPr="008946CA" w:rsidRDefault="00511EC5" w:rsidP="00514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8946CA" w:rsidRPr="008946CA">
        <w:rPr>
          <w:rFonts w:ascii="Times New Roman" w:hAnsi="Times New Roman" w:cs="Times New Roman"/>
          <w:b/>
          <w:sz w:val="28"/>
          <w:szCs w:val="28"/>
        </w:rPr>
        <w:t>.Итог занятия</w:t>
      </w:r>
    </w:p>
    <w:p w:rsidR="003A50D4" w:rsidRDefault="008946C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8946CA" w:rsidRDefault="008946C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7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бята вам понравилось наше занятие?</w:t>
      </w:r>
      <w:r w:rsidR="00041783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8946CA" w:rsidRDefault="008946C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7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о нового для себя узнали?</w:t>
      </w:r>
      <w:r w:rsidR="00041783">
        <w:rPr>
          <w:rFonts w:ascii="Times New Roman" w:hAnsi="Times New Roman" w:cs="Times New Roman"/>
          <w:sz w:val="28"/>
          <w:szCs w:val="28"/>
        </w:rPr>
        <w:t>»</w:t>
      </w:r>
    </w:p>
    <w:p w:rsidR="008946CA" w:rsidRDefault="008946C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7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о было не понятно?</w:t>
      </w:r>
      <w:r w:rsidR="00041783">
        <w:rPr>
          <w:rFonts w:ascii="Times New Roman" w:hAnsi="Times New Roman" w:cs="Times New Roman"/>
          <w:sz w:val="28"/>
          <w:szCs w:val="28"/>
        </w:rPr>
        <w:t>»</w:t>
      </w:r>
    </w:p>
    <w:p w:rsidR="008946CA" w:rsidRDefault="008946CA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7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ие у вас есть вопросы?</w:t>
      </w:r>
      <w:r w:rsidR="00041783">
        <w:rPr>
          <w:rFonts w:ascii="Times New Roman" w:hAnsi="Times New Roman" w:cs="Times New Roman"/>
          <w:sz w:val="28"/>
          <w:szCs w:val="28"/>
        </w:rPr>
        <w:t>»</w:t>
      </w:r>
    </w:p>
    <w:p w:rsidR="008946CA" w:rsidRDefault="00041783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отвечают на вопросы</w:t>
      </w:r>
    </w:p>
    <w:p w:rsidR="00041783" w:rsidRDefault="00041783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041783" w:rsidRPr="003A50D4" w:rsidRDefault="00041783" w:rsidP="0051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ебята! Любите и защищайте животных и природу. И они вас отблагодарят тоже своей любовью! До свидания!»</w:t>
      </w:r>
    </w:p>
    <w:p w:rsidR="001B4AEA" w:rsidRDefault="001B4AEA" w:rsidP="00514C6B">
      <w:pPr>
        <w:rPr>
          <w:rFonts w:ascii="Times New Roman" w:hAnsi="Times New Roman" w:cs="Times New Roman"/>
          <w:sz w:val="28"/>
          <w:szCs w:val="28"/>
        </w:rPr>
      </w:pPr>
    </w:p>
    <w:p w:rsidR="003673A5" w:rsidRDefault="00041783" w:rsidP="004C188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17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№ 1</w:t>
      </w:r>
      <w:r w:rsidR="00511E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Расставь отдельно домашних и диких животных»</w:t>
      </w:r>
    </w:p>
    <w:p w:rsidR="00DA1C19" w:rsidRDefault="003673A5" w:rsidP="004C188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73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011"/>
            <wp:effectExtent l="57150" t="38100" r="41275" b="10789"/>
            <wp:docPr id="5" name="Рисунок 1" descr="C:\Users\User\Desktop\конкурс\20161128_09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\20161128_0927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>
                          <a:alpha val="98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19" w:rsidRPr="00DA1C19" w:rsidRDefault="00DA1C19" w:rsidP="004C188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A1C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 2</w:t>
      </w:r>
      <w:r w:rsidR="007555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гра «Четвертый лишний»</w:t>
      </w:r>
    </w:p>
    <w:p w:rsidR="003673A5" w:rsidRDefault="00DA1C19" w:rsidP="004C188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1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4142" cy="2042160"/>
            <wp:effectExtent l="57150" t="38100" r="43508" b="15240"/>
            <wp:docPr id="7" name="Рисунок 2" descr="C:\Users\User\Desktop\конкурс\20161128_09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\20161128_0938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313" cy="20386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19" w:rsidRDefault="00DA1C19" w:rsidP="004C188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1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4470" cy="2164080"/>
            <wp:effectExtent l="57150" t="38100" r="43180" b="26670"/>
            <wp:docPr id="9" name="Рисунок 3" descr="C:\Users\User\Desktop\конкурс\20161128_09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\20161128_093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62" cy="2163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19" w:rsidRDefault="00DA1C19" w:rsidP="004C188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</w:t>
      </w:r>
    </w:p>
    <w:p w:rsidR="00DA1C19" w:rsidRDefault="00DA1C19" w:rsidP="004C188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A1C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№ 3</w:t>
      </w:r>
      <w:r w:rsidR="007555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гра «Животные»</w:t>
      </w:r>
    </w:p>
    <w:p w:rsidR="00DA1C19" w:rsidRPr="00DA1C19" w:rsidRDefault="007555F0" w:rsidP="004C188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16830" cy="3032760"/>
            <wp:effectExtent l="57150" t="38100" r="45720" b="15240"/>
            <wp:docPr id="10" name="Рисунок 4" descr="C:\Users\User\Desktop\конкурс\P102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\P10204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98" cy="30311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29" w:rsidRDefault="002B2529" w:rsidP="004C188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B2529" w:rsidRDefault="002B2529" w:rsidP="004C188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1C19" w:rsidRPr="007555F0" w:rsidRDefault="007555F0" w:rsidP="004C188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 4 «Покажи всех диких животных»</w:t>
      </w:r>
    </w:p>
    <w:p w:rsidR="00DA1C19" w:rsidRDefault="002B2529" w:rsidP="004C188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25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1254" cy="3276600"/>
            <wp:effectExtent l="57150" t="38100" r="45596" b="19050"/>
            <wp:docPr id="12" name="Рисунок 5" descr="C:\Users\User\Desktop\конкурс\P102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\P1020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60" cy="3274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19" w:rsidRDefault="00DA1C19" w:rsidP="004C188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1783" w:rsidRDefault="00041783" w:rsidP="004C188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5F0" w:rsidRDefault="007555F0" w:rsidP="004C188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5F0" w:rsidRDefault="002B2529" w:rsidP="004C188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B25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№ 5 «Найди в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х одинаковых животных</w:t>
      </w:r>
      <w:r w:rsidRPr="002B25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2B2529" w:rsidRDefault="002B2529" w:rsidP="004C188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93970" cy="2948940"/>
            <wp:effectExtent l="57150" t="38100" r="30480" b="22860"/>
            <wp:docPr id="14" name="Рисунок 6" descr="C:\Users\User\Desktop\конкурс\P102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курс\P10204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50" cy="29473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01" w:rsidRDefault="00622301" w:rsidP="004C188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0FB3" w:rsidRDefault="00290FB3" w:rsidP="004C188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0FB3" w:rsidRDefault="00290FB3" w:rsidP="004C188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0FB3" w:rsidRDefault="002B2529" w:rsidP="004C188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32070" cy="3375660"/>
            <wp:effectExtent l="57150" t="38100" r="30480" b="15240"/>
            <wp:docPr id="16" name="Рисунок 7" descr="C:\Users\User\Desktop\конкурс\P102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урс\P10204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28" cy="33738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29" w:rsidRDefault="00290FB3" w:rsidP="00290FB3">
      <w:pPr>
        <w:tabs>
          <w:tab w:val="left" w:pos="414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90FB3" w:rsidRDefault="00290FB3" w:rsidP="00290FB3">
      <w:pPr>
        <w:tabs>
          <w:tab w:val="left" w:pos="414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2A3" w:rsidRDefault="009732A3" w:rsidP="009732A3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FB3" w:rsidRDefault="00290FB3" w:rsidP="009732A3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0FB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№ 6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гра «Справа- слева»</w:t>
      </w:r>
    </w:p>
    <w:p w:rsidR="009732A3" w:rsidRDefault="009732A3" w:rsidP="009732A3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32A3" w:rsidRDefault="009732A3" w:rsidP="009732A3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32A3" w:rsidRPr="00290FB3" w:rsidRDefault="009732A3" w:rsidP="009732A3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Что справа</w:t>
      </w:r>
      <w:r w:rsidR="00511EC5">
        <w:rPr>
          <w:rFonts w:ascii="Times New Roman" w:hAnsi="Times New Roman" w:cs="Times New Roman"/>
          <w:b/>
          <w:sz w:val="28"/>
          <w:szCs w:val="28"/>
          <w:lang w:eastAsia="ru-RU"/>
        </w:rPr>
        <w:t>, сле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белки?»</w:t>
      </w:r>
    </w:p>
    <w:p w:rsidR="009732A3" w:rsidRDefault="00290FB3" w:rsidP="009732A3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5410" cy="3078480"/>
            <wp:effectExtent l="57150" t="38100" r="34290" b="26670"/>
            <wp:docPr id="17" name="Рисунок 8" descr="C:\Users\User\Desktop\конкурс\P102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нкурс\P1020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4" cy="30799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2A3" w:rsidRPr="009732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32A3" w:rsidRPr="009732A3" w:rsidRDefault="009732A3" w:rsidP="009732A3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732A3" w:rsidRPr="009732A3" w:rsidRDefault="009732A3" w:rsidP="009732A3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732A3" w:rsidRDefault="009732A3" w:rsidP="00290FB3">
      <w:pPr>
        <w:tabs>
          <w:tab w:val="left" w:pos="414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2A3" w:rsidRDefault="009732A3" w:rsidP="00290FB3">
      <w:pPr>
        <w:tabs>
          <w:tab w:val="left" w:pos="414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2A3" w:rsidRPr="009732A3" w:rsidRDefault="009732A3" w:rsidP="00290FB3">
      <w:pPr>
        <w:tabs>
          <w:tab w:val="left" w:pos="414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732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 7 «Кто за</w:t>
      </w:r>
      <w:r w:rsidR="00511E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 перед</w:t>
      </w:r>
      <w:r w:rsidRPr="009732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забором?»</w:t>
      </w:r>
    </w:p>
    <w:p w:rsidR="009732A3" w:rsidRDefault="009732A3" w:rsidP="00290FB3">
      <w:pPr>
        <w:tabs>
          <w:tab w:val="left" w:pos="414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9710" cy="2987040"/>
            <wp:effectExtent l="57150" t="38100" r="34290" b="22860"/>
            <wp:docPr id="26" name="Рисунок 9" descr="C:\Users\User\Desktop\конкурс\P102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нкурс\P10204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13" cy="29847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A3" w:rsidRDefault="009732A3" w:rsidP="00290FB3">
      <w:pPr>
        <w:tabs>
          <w:tab w:val="left" w:pos="414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Р</w:t>
      </w:r>
    </w:p>
    <w:p w:rsidR="009732A3" w:rsidRDefault="009732A3" w:rsidP="00290FB3">
      <w:pPr>
        <w:tabs>
          <w:tab w:val="left" w:pos="414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732A3" w:rsidRDefault="009732A3" w:rsidP="00290FB3">
      <w:pPr>
        <w:tabs>
          <w:tab w:val="left" w:pos="414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0FB3" w:rsidRDefault="00290FB3" w:rsidP="00290FB3">
      <w:pPr>
        <w:tabs>
          <w:tab w:val="left" w:pos="414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DDA" w:rsidRDefault="004D3DDA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3DD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№ 8 «Кто ближе? Кто дальше?»</w:t>
      </w:r>
    </w:p>
    <w:p w:rsidR="004D3DDA" w:rsidRDefault="004D3DDA" w:rsidP="00290FB3">
      <w:pPr>
        <w:tabs>
          <w:tab w:val="left" w:pos="414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22240" cy="3131820"/>
            <wp:effectExtent l="57150" t="38100" r="35560" b="11430"/>
            <wp:docPr id="34" name="Рисунок 16" descr="C:\Users\User\Desktop\конкурс\P102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онкурс\P10204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51" cy="31301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DA" w:rsidRDefault="004D3DDA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1EC5" w:rsidRDefault="004D3DDA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ложение № 9 </w:t>
      </w:r>
    </w:p>
    <w:p w:rsidR="004D3DDA" w:rsidRDefault="004D3DDA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Кто слева от.., справа от.., перед.., за.., дальше.., ближе.., между..?»</w:t>
      </w:r>
    </w:p>
    <w:p w:rsidR="004D3DDA" w:rsidRDefault="004D3DDA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2726" cy="3162300"/>
            <wp:effectExtent l="57150" t="38100" r="36974" b="19050"/>
            <wp:docPr id="33" name="Рисунок 17" descr="C:\Users\User\Desktop\конкурс\P102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онкурс\P10204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58" cy="31606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F79" w:rsidRDefault="00D77F79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7F79" w:rsidRDefault="00D77F79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7F79" w:rsidRDefault="00D77F79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7F79" w:rsidRDefault="00D77F79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№ 10  Физминутка «Изобрази»</w:t>
      </w:r>
    </w:p>
    <w:p w:rsidR="00D77F79" w:rsidRDefault="00D77F79" w:rsidP="00290FB3">
      <w:pPr>
        <w:tabs>
          <w:tab w:val="left" w:pos="414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D77F79" w:rsidRDefault="00D77F79" w:rsidP="00290FB3">
      <w:pPr>
        <w:tabs>
          <w:tab w:val="left" w:pos="414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9830" cy="3962400"/>
            <wp:effectExtent l="57150" t="38100" r="45720" b="19050"/>
            <wp:docPr id="35" name="Рисунок 18" descr="C:\Users\User\Desktop\конкурс\20161207_12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онкурс\20161207_1249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42" cy="39735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F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7F79" w:rsidRDefault="00D77F79" w:rsidP="00290FB3">
      <w:pPr>
        <w:tabs>
          <w:tab w:val="left" w:pos="414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D77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6826" cy="4118610"/>
            <wp:effectExtent l="57150" t="38100" r="35874" b="15240"/>
            <wp:docPr id="40" name="Рисунок 21" descr="C:\Users\User\Desktop\конкурс\20161207_12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онкурс\20161207_1250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98" cy="4114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D77F79" w:rsidRDefault="00D77F79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7F7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№ 1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99D">
        <w:rPr>
          <w:rFonts w:ascii="Times New Roman" w:hAnsi="Times New Roman" w:cs="Times New Roman"/>
          <w:b/>
          <w:sz w:val="28"/>
          <w:szCs w:val="28"/>
          <w:lang w:eastAsia="ru-RU"/>
        </w:rPr>
        <w:t>Игровое упражнение «Зашумованные картинки»</w:t>
      </w:r>
    </w:p>
    <w:p w:rsidR="00E0099D" w:rsidRDefault="00E0099D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8310" cy="2232660"/>
            <wp:effectExtent l="19050" t="19050" r="15240" b="15240"/>
            <wp:docPr id="41" name="Рисунок 22" descr="C:\Users\User\Desktop\конкурс\20161128_09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онкурс\20161128_0948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2232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9D" w:rsidRDefault="00E0099D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№ 12 Игровое упражнение «Найди тень»</w:t>
      </w:r>
    </w:p>
    <w:p w:rsidR="00E0099D" w:rsidRDefault="00E0099D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8310" cy="2369820"/>
            <wp:effectExtent l="19050" t="19050" r="15240" b="11430"/>
            <wp:docPr id="42" name="Рисунок 23" descr="C:\Users\User\Desktop\конкурс\20161207_12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конкурс\20161207_1244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67" cy="23683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9D" w:rsidRDefault="00E0099D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№ 13 Игра «Сравнения»</w:t>
      </w:r>
    </w:p>
    <w:p w:rsidR="00E0099D" w:rsidRDefault="00E0099D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09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41247" cy="3059430"/>
            <wp:effectExtent l="19050" t="19050" r="21353" b="26670"/>
            <wp:docPr id="45" name="Рисунок 24" descr="C:\Users\User\Desktop\конкурс\P102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конкурс\P10204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93" cy="30586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9D" w:rsidRDefault="00E0099D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№ 14 Игровое упражнение «Отражения»</w:t>
      </w:r>
    </w:p>
    <w:p w:rsidR="00E0099D" w:rsidRDefault="00E0099D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33010" cy="2831510"/>
            <wp:effectExtent l="57150" t="38100" r="34290" b="25990"/>
            <wp:docPr id="46" name="Рисунок 25" descr="C:\Users\User\Desktop\конкурс\20161207_12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конкурс\20161207_1245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84" cy="2829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9D" w:rsidRDefault="00E0099D" w:rsidP="00290FB3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№ 15 Игра «Чей хвост?»</w:t>
      </w:r>
    </w:p>
    <w:p w:rsidR="00E0099D" w:rsidRDefault="00E0099D" w:rsidP="007D0A4C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87090" cy="5082540"/>
            <wp:effectExtent l="57150" t="38100" r="41910" b="22860"/>
            <wp:wrapSquare wrapText="bothSides"/>
            <wp:docPr id="47" name="Рисунок 26" descr="C:\Users\User\Desktop\конкурс\20161209_11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конкурс\20161209_1109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5082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A4C">
        <w:rPr>
          <w:rFonts w:ascii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7D0A4C" w:rsidRDefault="007D0A4C" w:rsidP="007D0A4C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№ 16 Игра «Разрезные картинки»</w:t>
      </w:r>
    </w:p>
    <w:p w:rsidR="007D0A4C" w:rsidRDefault="007D0A4C" w:rsidP="007D0A4C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296C" w:rsidRDefault="007D0A4C" w:rsidP="007D0A4C">
      <w:pPr>
        <w:tabs>
          <w:tab w:val="left" w:pos="4140"/>
        </w:tabs>
        <w:rPr>
          <w:rFonts w:ascii="Times New Roman" w:hAnsi="Times New Roman" w:cs="Times New Roman"/>
          <w:b/>
          <w:color w:val="005024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7710" cy="3025140"/>
            <wp:effectExtent l="57150" t="38100" r="40640" b="22860"/>
            <wp:docPr id="49" name="Рисунок 27" descr="C:\Users\User\Desktop\конкурс\20161128_09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конкурс\20161128_0945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61" cy="3024854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6C" w:rsidRDefault="007B4ED7" w:rsidP="007D0A4C">
      <w:pPr>
        <w:tabs>
          <w:tab w:val="left" w:pos="4140"/>
        </w:tabs>
        <w:rPr>
          <w:rFonts w:ascii="Times New Roman" w:hAnsi="Times New Roman" w:cs="Times New Roman"/>
          <w:b/>
          <w:color w:val="005024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5024"/>
          <w:sz w:val="36"/>
          <w:szCs w:val="36"/>
          <w:lang w:eastAsia="ru-RU"/>
        </w:rPr>
        <w:drawing>
          <wp:inline distT="0" distB="0" distL="0" distR="0">
            <wp:extent cx="5797068" cy="3261360"/>
            <wp:effectExtent l="57150" t="38100" r="32232" b="15240"/>
            <wp:docPr id="1" name="Рисунок 1" descr="C:\Users\User\Desktop\конкурс\20161128_09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\20161128_0946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55" cy="32582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6C" w:rsidRDefault="006A296C" w:rsidP="007D0A4C">
      <w:pPr>
        <w:tabs>
          <w:tab w:val="left" w:pos="4140"/>
        </w:tabs>
        <w:rPr>
          <w:rFonts w:ascii="Times New Roman" w:hAnsi="Times New Roman" w:cs="Times New Roman"/>
          <w:b/>
          <w:color w:val="005024"/>
          <w:sz w:val="36"/>
          <w:szCs w:val="36"/>
          <w:lang w:eastAsia="ru-RU"/>
        </w:rPr>
      </w:pPr>
    </w:p>
    <w:p w:rsidR="006A296C" w:rsidRDefault="006A296C" w:rsidP="007D0A4C">
      <w:pPr>
        <w:tabs>
          <w:tab w:val="left" w:pos="4140"/>
        </w:tabs>
        <w:rPr>
          <w:rFonts w:ascii="Times New Roman" w:hAnsi="Times New Roman" w:cs="Times New Roman"/>
          <w:b/>
          <w:color w:val="005024"/>
          <w:sz w:val="36"/>
          <w:szCs w:val="36"/>
          <w:lang w:eastAsia="ru-RU"/>
        </w:rPr>
      </w:pPr>
    </w:p>
    <w:p w:rsidR="007D0A4C" w:rsidRPr="007B4ED7" w:rsidRDefault="007D0A4C" w:rsidP="007B4ED7">
      <w:pPr>
        <w:tabs>
          <w:tab w:val="left" w:pos="4140"/>
        </w:tabs>
        <w:jc w:val="center"/>
        <w:rPr>
          <w:rFonts w:ascii="Times New Roman" w:hAnsi="Times New Roman" w:cs="Times New Roman"/>
          <w:b/>
          <w:color w:val="005024"/>
          <w:sz w:val="36"/>
          <w:szCs w:val="36"/>
          <w:lang w:eastAsia="ru-RU"/>
        </w:rPr>
      </w:pPr>
      <w:r w:rsidRPr="007D0A4C">
        <w:rPr>
          <w:rFonts w:ascii="Times New Roman" w:hAnsi="Times New Roman" w:cs="Times New Roman"/>
          <w:b/>
          <w:color w:val="005024"/>
          <w:sz w:val="36"/>
          <w:szCs w:val="36"/>
          <w:lang w:eastAsia="ru-RU"/>
        </w:rPr>
        <w:t>Спасибо за просмотр!</w:t>
      </w:r>
    </w:p>
    <w:sectPr w:rsidR="007D0A4C" w:rsidRPr="007B4ED7" w:rsidSect="00511EC5">
      <w:footerReference w:type="default" r:id="rId28"/>
      <w:pgSz w:w="11906" w:h="16838"/>
      <w:pgMar w:top="1134" w:right="850" w:bottom="1134" w:left="1701" w:header="708" w:footer="708" w:gutter="0"/>
      <w:pgBorders w:offsetFrom="page">
        <w:top w:val="thickThinMediumGap" w:sz="24" w:space="24" w:color="13732C"/>
        <w:left w:val="thickThinMediumGap" w:sz="24" w:space="24" w:color="13732C"/>
        <w:bottom w:val="thinThickMediumGap" w:sz="24" w:space="24" w:color="13732C"/>
        <w:right w:val="thinThickMediumGap" w:sz="24" w:space="24" w:color="13732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176" w:rsidRDefault="00A10176" w:rsidP="006A296C">
      <w:pPr>
        <w:spacing w:after="0" w:line="240" w:lineRule="auto"/>
      </w:pPr>
      <w:r>
        <w:separator/>
      </w:r>
    </w:p>
  </w:endnote>
  <w:endnote w:type="continuationSeparator" w:id="1">
    <w:p w:rsidR="00A10176" w:rsidRDefault="00A1017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4177"/>
      <w:docPartObj>
        <w:docPartGallery w:val="Page Numbers (Bottom of Page)"/>
        <w:docPartUnique/>
      </w:docPartObj>
    </w:sdtPr>
    <w:sdtContent>
      <w:p w:rsidR="006A296C" w:rsidRDefault="007F3661">
        <w:pPr>
          <w:pStyle w:val="a8"/>
          <w:jc w:val="center"/>
        </w:pPr>
        <w:fldSimple w:instr=" PAGE   \* MERGEFORMAT ">
          <w:r w:rsidR="007B4ED7">
            <w:rPr>
              <w:noProof/>
            </w:rPr>
            <w:t>16</w:t>
          </w:r>
        </w:fldSimple>
      </w:p>
    </w:sdtContent>
  </w:sdt>
  <w:p w:rsidR="006A296C" w:rsidRDefault="006A29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176" w:rsidRDefault="00A10176" w:rsidP="006A296C">
      <w:pPr>
        <w:spacing w:after="0" w:line="240" w:lineRule="auto"/>
      </w:pPr>
      <w:r>
        <w:separator/>
      </w:r>
    </w:p>
  </w:footnote>
  <w:footnote w:type="continuationSeparator" w:id="1">
    <w:p w:rsidR="00A10176" w:rsidRDefault="00A10176" w:rsidP="006A2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D8C"/>
    <w:rsid w:val="00000062"/>
    <w:rsid w:val="00003B55"/>
    <w:rsid w:val="00003DBF"/>
    <w:rsid w:val="00005501"/>
    <w:rsid w:val="000073E7"/>
    <w:rsid w:val="00007DFE"/>
    <w:rsid w:val="00010DA7"/>
    <w:rsid w:val="00011429"/>
    <w:rsid w:val="0001180D"/>
    <w:rsid w:val="00012000"/>
    <w:rsid w:val="00012983"/>
    <w:rsid w:val="00015378"/>
    <w:rsid w:val="000165DA"/>
    <w:rsid w:val="00023215"/>
    <w:rsid w:val="0002328C"/>
    <w:rsid w:val="00023ACA"/>
    <w:rsid w:val="000255D6"/>
    <w:rsid w:val="00027B09"/>
    <w:rsid w:val="00031864"/>
    <w:rsid w:val="0003582A"/>
    <w:rsid w:val="00035DC5"/>
    <w:rsid w:val="000362F4"/>
    <w:rsid w:val="000400EF"/>
    <w:rsid w:val="0004148A"/>
    <w:rsid w:val="00041783"/>
    <w:rsid w:val="000422E2"/>
    <w:rsid w:val="00044711"/>
    <w:rsid w:val="00046ADF"/>
    <w:rsid w:val="00050427"/>
    <w:rsid w:val="0005323F"/>
    <w:rsid w:val="00054C1A"/>
    <w:rsid w:val="00055473"/>
    <w:rsid w:val="00056BF5"/>
    <w:rsid w:val="00057B83"/>
    <w:rsid w:val="0006154D"/>
    <w:rsid w:val="00061F2E"/>
    <w:rsid w:val="000620E3"/>
    <w:rsid w:val="00062DA4"/>
    <w:rsid w:val="00063070"/>
    <w:rsid w:val="00063E15"/>
    <w:rsid w:val="000652D3"/>
    <w:rsid w:val="000656A4"/>
    <w:rsid w:val="0006735B"/>
    <w:rsid w:val="000674C1"/>
    <w:rsid w:val="00067BD1"/>
    <w:rsid w:val="000705AF"/>
    <w:rsid w:val="00075897"/>
    <w:rsid w:val="00075D09"/>
    <w:rsid w:val="000761D8"/>
    <w:rsid w:val="0007663E"/>
    <w:rsid w:val="0008179D"/>
    <w:rsid w:val="000826A5"/>
    <w:rsid w:val="00083512"/>
    <w:rsid w:val="0008503A"/>
    <w:rsid w:val="00085BA9"/>
    <w:rsid w:val="000907DD"/>
    <w:rsid w:val="00092182"/>
    <w:rsid w:val="00094690"/>
    <w:rsid w:val="000960F7"/>
    <w:rsid w:val="00096363"/>
    <w:rsid w:val="00096F50"/>
    <w:rsid w:val="000A02FB"/>
    <w:rsid w:val="000A17B8"/>
    <w:rsid w:val="000A5C48"/>
    <w:rsid w:val="000A7405"/>
    <w:rsid w:val="000B0089"/>
    <w:rsid w:val="000B1187"/>
    <w:rsid w:val="000B1578"/>
    <w:rsid w:val="000B2A20"/>
    <w:rsid w:val="000B34A8"/>
    <w:rsid w:val="000B3F09"/>
    <w:rsid w:val="000B5EF2"/>
    <w:rsid w:val="000C0A27"/>
    <w:rsid w:val="000C1F6E"/>
    <w:rsid w:val="000C5C97"/>
    <w:rsid w:val="000D3F96"/>
    <w:rsid w:val="000D47E8"/>
    <w:rsid w:val="000D52BF"/>
    <w:rsid w:val="000D67E9"/>
    <w:rsid w:val="000E0405"/>
    <w:rsid w:val="000E05B8"/>
    <w:rsid w:val="000E34E8"/>
    <w:rsid w:val="000E4AA3"/>
    <w:rsid w:val="000E5080"/>
    <w:rsid w:val="000E648C"/>
    <w:rsid w:val="000E7216"/>
    <w:rsid w:val="000E73DC"/>
    <w:rsid w:val="000E7490"/>
    <w:rsid w:val="000F270D"/>
    <w:rsid w:val="000F5353"/>
    <w:rsid w:val="00100654"/>
    <w:rsid w:val="001009E3"/>
    <w:rsid w:val="00100FFB"/>
    <w:rsid w:val="00104D31"/>
    <w:rsid w:val="00106186"/>
    <w:rsid w:val="001067F3"/>
    <w:rsid w:val="001069F9"/>
    <w:rsid w:val="0010789B"/>
    <w:rsid w:val="00115742"/>
    <w:rsid w:val="001203AF"/>
    <w:rsid w:val="001211A2"/>
    <w:rsid w:val="001239FD"/>
    <w:rsid w:val="00124950"/>
    <w:rsid w:val="00126BCD"/>
    <w:rsid w:val="00126D12"/>
    <w:rsid w:val="00126EA4"/>
    <w:rsid w:val="00127B1C"/>
    <w:rsid w:val="00130297"/>
    <w:rsid w:val="00130A0A"/>
    <w:rsid w:val="00130BA4"/>
    <w:rsid w:val="001310E5"/>
    <w:rsid w:val="00133496"/>
    <w:rsid w:val="00136814"/>
    <w:rsid w:val="00136A05"/>
    <w:rsid w:val="00137DA5"/>
    <w:rsid w:val="0014197F"/>
    <w:rsid w:val="0014366C"/>
    <w:rsid w:val="001442D7"/>
    <w:rsid w:val="00146127"/>
    <w:rsid w:val="00147EDD"/>
    <w:rsid w:val="00150397"/>
    <w:rsid w:val="001517F4"/>
    <w:rsid w:val="0015286A"/>
    <w:rsid w:val="00153A24"/>
    <w:rsid w:val="00153CF1"/>
    <w:rsid w:val="00154A86"/>
    <w:rsid w:val="0015575E"/>
    <w:rsid w:val="001602A1"/>
    <w:rsid w:val="00160BD6"/>
    <w:rsid w:val="001613B4"/>
    <w:rsid w:val="00161856"/>
    <w:rsid w:val="001627EA"/>
    <w:rsid w:val="001642F0"/>
    <w:rsid w:val="00165875"/>
    <w:rsid w:val="001668D8"/>
    <w:rsid w:val="0017075F"/>
    <w:rsid w:val="0017095D"/>
    <w:rsid w:val="00173097"/>
    <w:rsid w:val="00175472"/>
    <w:rsid w:val="001762EC"/>
    <w:rsid w:val="00181C4F"/>
    <w:rsid w:val="00181DB7"/>
    <w:rsid w:val="00182AC6"/>
    <w:rsid w:val="00183807"/>
    <w:rsid w:val="001842B5"/>
    <w:rsid w:val="00184C5F"/>
    <w:rsid w:val="00186122"/>
    <w:rsid w:val="001861EA"/>
    <w:rsid w:val="00190444"/>
    <w:rsid w:val="001908AF"/>
    <w:rsid w:val="00191326"/>
    <w:rsid w:val="001913EF"/>
    <w:rsid w:val="00191927"/>
    <w:rsid w:val="001919DB"/>
    <w:rsid w:val="00192416"/>
    <w:rsid w:val="00192719"/>
    <w:rsid w:val="0019442F"/>
    <w:rsid w:val="00194B68"/>
    <w:rsid w:val="00194E82"/>
    <w:rsid w:val="00194EE1"/>
    <w:rsid w:val="001951EF"/>
    <w:rsid w:val="0019569F"/>
    <w:rsid w:val="00195C47"/>
    <w:rsid w:val="00195ECA"/>
    <w:rsid w:val="0019696B"/>
    <w:rsid w:val="00197662"/>
    <w:rsid w:val="001A0133"/>
    <w:rsid w:val="001A0727"/>
    <w:rsid w:val="001A072C"/>
    <w:rsid w:val="001A1071"/>
    <w:rsid w:val="001A1D04"/>
    <w:rsid w:val="001A3850"/>
    <w:rsid w:val="001A4064"/>
    <w:rsid w:val="001A46F1"/>
    <w:rsid w:val="001A7FC4"/>
    <w:rsid w:val="001B0963"/>
    <w:rsid w:val="001B3C69"/>
    <w:rsid w:val="001B42B1"/>
    <w:rsid w:val="001B4AEA"/>
    <w:rsid w:val="001B5EF4"/>
    <w:rsid w:val="001B6BC0"/>
    <w:rsid w:val="001B74B2"/>
    <w:rsid w:val="001C0395"/>
    <w:rsid w:val="001C1EF7"/>
    <w:rsid w:val="001C503B"/>
    <w:rsid w:val="001C5854"/>
    <w:rsid w:val="001D0FE0"/>
    <w:rsid w:val="001D1D76"/>
    <w:rsid w:val="001D25C4"/>
    <w:rsid w:val="001D41A5"/>
    <w:rsid w:val="001D48D5"/>
    <w:rsid w:val="001D7326"/>
    <w:rsid w:val="001D7B97"/>
    <w:rsid w:val="001E1200"/>
    <w:rsid w:val="001E51A1"/>
    <w:rsid w:val="001E55A0"/>
    <w:rsid w:val="001E6501"/>
    <w:rsid w:val="001F08C9"/>
    <w:rsid w:val="001F112E"/>
    <w:rsid w:val="001F16CA"/>
    <w:rsid w:val="001F1979"/>
    <w:rsid w:val="001F2F7B"/>
    <w:rsid w:val="001F396C"/>
    <w:rsid w:val="001F3B94"/>
    <w:rsid w:val="001F59D4"/>
    <w:rsid w:val="001F7A6A"/>
    <w:rsid w:val="00201F08"/>
    <w:rsid w:val="00203A88"/>
    <w:rsid w:val="00207074"/>
    <w:rsid w:val="00210F0B"/>
    <w:rsid w:val="002137AB"/>
    <w:rsid w:val="00213C35"/>
    <w:rsid w:val="00214FFE"/>
    <w:rsid w:val="00221178"/>
    <w:rsid w:val="00222475"/>
    <w:rsid w:val="00223371"/>
    <w:rsid w:val="00223F7A"/>
    <w:rsid w:val="002248FC"/>
    <w:rsid w:val="002259D8"/>
    <w:rsid w:val="00226622"/>
    <w:rsid w:val="002303C2"/>
    <w:rsid w:val="00231882"/>
    <w:rsid w:val="00235102"/>
    <w:rsid w:val="00235B5D"/>
    <w:rsid w:val="00237CB8"/>
    <w:rsid w:val="002406BB"/>
    <w:rsid w:val="00240DED"/>
    <w:rsid w:val="002411BC"/>
    <w:rsid w:val="00241CE3"/>
    <w:rsid w:val="00242BEF"/>
    <w:rsid w:val="00242D5D"/>
    <w:rsid w:val="00243440"/>
    <w:rsid w:val="00244252"/>
    <w:rsid w:val="0024533C"/>
    <w:rsid w:val="0024646B"/>
    <w:rsid w:val="00247E8F"/>
    <w:rsid w:val="002514FC"/>
    <w:rsid w:val="00251F3A"/>
    <w:rsid w:val="00253215"/>
    <w:rsid w:val="00255AD9"/>
    <w:rsid w:val="002562FA"/>
    <w:rsid w:val="00256F48"/>
    <w:rsid w:val="00260DAA"/>
    <w:rsid w:val="0026204C"/>
    <w:rsid w:val="00263D11"/>
    <w:rsid w:val="00264082"/>
    <w:rsid w:val="00265435"/>
    <w:rsid w:val="00265FEB"/>
    <w:rsid w:val="002706E5"/>
    <w:rsid w:val="00270DBD"/>
    <w:rsid w:val="002712E7"/>
    <w:rsid w:val="002719B0"/>
    <w:rsid w:val="00271FBC"/>
    <w:rsid w:val="0027220F"/>
    <w:rsid w:val="0027340E"/>
    <w:rsid w:val="00276443"/>
    <w:rsid w:val="00276775"/>
    <w:rsid w:val="00276C17"/>
    <w:rsid w:val="002778FA"/>
    <w:rsid w:val="00277E49"/>
    <w:rsid w:val="00280734"/>
    <w:rsid w:val="00283972"/>
    <w:rsid w:val="002839AA"/>
    <w:rsid w:val="00284615"/>
    <w:rsid w:val="00290FB3"/>
    <w:rsid w:val="00292071"/>
    <w:rsid w:val="00293724"/>
    <w:rsid w:val="002957D8"/>
    <w:rsid w:val="002969D4"/>
    <w:rsid w:val="002A250A"/>
    <w:rsid w:val="002A2FD9"/>
    <w:rsid w:val="002A3308"/>
    <w:rsid w:val="002A3599"/>
    <w:rsid w:val="002A659A"/>
    <w:rsid w:val="002A6687"/>
    <w:rsid w:val="002B0FB9"/>
    <w:rsid w:val="002B2529"/>
    <w:rsid w:val="002B6826"/>
    <w:rsid w:val="002C0EC7"/>
    <w:rsid w:val="002C42E8"/>
    <w:rsid w:val="002C584A"/>
    <w:rsid w:val="002D20F0"/>
    <w:rsid w:val="002D36CF"/>
    <w:rsid w:val="002D4C53"/>
    <w:rsid w:val="002D5879"/>
    <w:rsid w:val="002D6036"/>
    <w:rsid w:val="002D735C"/>
    <w:rsid w:val="002E0C2C"/>
    <w:rsid w:val="002E1E00"/>
    <w:rsid w:val="002E4525"/>
    <w:rsid w:val="002E4578"/>
    <w:rsid w:val="002E53C7"/>
    <w:rsid w:val="002E5E10"/>
    <w:rsid w:val="002F2758"/>
    <w:rsid w:val="002F27C6"/>
    <w:rsid w:val="002F45DB"/>
    <w:rsid w:val="00300EF6"/>
    <w:rsid w:val="003021E9"/>
    <w:rsid w:val="00305C3E"/>
    <w:rsid w:val="00306F8B"/>
    <w:rsid w:val="00310487"/>
    <w:rsid w:val="00310CBA"/>
    <w:rsid w:val="0031130C"/>
    <w:rsid w:val="00311B95"/>
    <w:rsid w:val="003172D0"/>
    <w:rsid w:val="0032016E"/>
    <w:rsid w:val="003202A2"/>
    <w:rsid w:val="0032152A"/>
    <w:rsid w:val="00322D3D"/>
    <w:rsid w:val="0032495B"/>
    <w:rsid w:val="003258E8"/>
    <w:rsid w:val="003275F1"/>
    <w:rsid w:val="003308AB"/>
    <w:rsid w:val="00331FBB"/>
    <w:rsid w:val="003336CC"/>
    <w:rsid w:val="003349A0"/>
    <w:rsid w:val="00334C81"/>
    <w:rsid w:val="00336B18"/>
    <w:rsid w:val="00336B60"/>
    <w:rsid w:val="0034002E"/>
    <w:rsid w:val="0034015C"/>
    <w:rsid w:val="00340DAE"/>
    <w:rsid w:val="003418D1"/>
    <w:rsid w:val="0034579C"/>
    <w:rsid w:val="0034596D"/>
    <w:rsid w:val="003472CD"/>
    <w:rsid w:val="00350246"/>
    <w:rsid w:val="00355432"/>
    <w:rsid w:val="003557A6"/>
    <w:rsid w:val="00356148"/>
    <w:rsid w:val="003616C5"/>
    <w:rsid w:val="00365294"/>
    <w:rsid w:val="00365C65"/>
    <w:rsid w:val="003673A5"/>
    <w:rsid w:val="00367E0F"/>
    <w:rsid w:val="00367E5B"/>
    <w:rsid w:val="00370000"/>
    <w:rsid w:val="003714DE"/>
    <w:rsid w:val="00371898"/>
    <w:rsid w:val="00374D5A"/>
    <w:rsid w:val="00376398"/>
    <w:rsid w:val="00377607"/>
    <w:rsid w:val="00377975"/>
    <w:rsid w:val="003802D7"/>
    <w:rsid w:val="00381AF1"/>
    <w:rsid w:val="00381DE4"/>
    <w:rsid w:val="00382C05"/>
    <w:rsid w:val="0038377F"/>
    <w:rsid w:val="00383A18"/>
    <w:rsid w:val="00383BAF"/>
    <w:rsid w:val="00385E62"/>
    <w:rsid w:val="00391D73"/>
    <w:rsid w:val="00393AA3"/>
    <w:rsid w:val="00394334"/>
    <w:rsid w:val="003A33A0"/>
    <w:rsid w:val="003A4438"/>
    <w:rsid w:val="003A4FF0"/>
    <w:rsid w:val="003A50D4"/>
    <w:rsid w:val="003B16AA"/>
    <w:rsid w:val="003B25AC"/>
    <w:rsid w:val="003B3C1E"/>
    <w:rsid w:val="003C16BE"/>
    <w:rsid w:val="003C1E4C"/>
    <w:rsid w:val="003C227B"/>
    <w:rsid w:val="003C269E"/>
    <w:rsid w:val="003C2E8A"/>
    <w:rsid w:val="003C4EFC"/>
    <w:rsid w:val="003D0634"/>
    <w:rsid w:val="003D1ED5"/>
    <w:rsid w:val="003D256D"/>
    <w:rsid w:val="003D3025"/>
    <w:rsid w:val="003D430D"/>
    <w:rsid w:val="003E0197"/>
    <w:rsid w:val="003E1A91"/>
    <w:rsid w:val="003E1CB9"/>
    <w:rsid w:val="003E6B12"/>
    <w:rsid w:val="003F0EA2"/>
    <w:rsid w:val="003F361B"/>
    <w:rsid w:val="003F3A0C"/>
    <w:rsid w:val="003F43F8"/>
    <w:rsid w:val="003F606C"/>
    <w:rsid w:val="003F7516"/>
    <w:rsid w:val="00402CB8"/>
    <w:rsid w:val="00403CC4"/>
    <w:rsid w:val="0040655F"/>
    <w:rsid w:val="004078CB"/>
    <w:rsid w:val="00412BEB"/>
    <w:rsid w:val="00413593"/>
    <w:rsid w:val="00413923"/>
    <w:rsid w:val="004140D4"/>
    <w:rsid w:val="00414C0D"/>
    <w:rsid w:val="00414C51"/>
    <w:rsid w:val="00422336"/>
    <w:rsid w:val="0043114B"/>
    <w:rsid w:val="0043380E"/>
    <w:rsid w:val="004351C9"/>
    <w:rsid w:val="00440457"/>
    <w:rsid w:val="00444910"/>
    <w:rsid w:val="00444B25"/>
    <w:rsid w:val="0044503F"/>
    <w:rsid w:val="004451B7"/>
    <w:rsid w:val="00445676"/>
    <w:rsid w:val="004458A6"/>
    <w:rsid w:val="00446060"/>
    <w:rsid w:val="0044615D"/>
    <w:rsid w:val="004466ED"/>
    <w:rsid w:val="00451208"/>
    <w:rsid w:val="00453FB1"/>
    <w:rsid w:val="00455EE4"/>
    <w:rsid w:val="00457AA9"/>
    <w:rsid w:val="00463748"/>
    <w:rsid w:val="004657FF"/>
    <w:rsid w:val="00470134"/>
    <w:rsid w:val="00470F93"/>
    <w:rsid w:val="004728F8"/>
    <w:rsid w:val="00473444"/>
    <w:rsid w:val="00473E61"/>
    <w:rsid w:val="00476A9E"/>
    <w:rsid w:val="00476B03"/>
    <w:rsid w:val="00476CC8"/>
    <w:rsid w:val="004770F1"/>
    <w:rsid w:val="00477253"/>
    <w:rsid w:val="00481F8A"/>
    <w:rsid w:val="004829A0"/>
    <w:rsid w:val="00485FF0"/>
    <w:rsid w:val="00491366"/>
    <w:rsid w:val="00492C6A"/>
    <w:rsid w:val="00493428"/>
    <w:rsid w:val="00493BC2"/>
    <w:rsid w:val="004962B6"/>
    <w:rsid w:val="004970E6"/>
    <w:rsid w:val="004A3FEA"/>
    <w:rsid w:val="004A4135"/>
    <w:rsid w:val="004A7DE5"/>
    <w:rsid w:val="004B29C4"/>
    <w:rsid w:val="004B3E29"/>
    <w:rsid w:val="004B44EC"/>
    <w:rsid w:val="004B52F9"/>
    <w:rsid w:val="004B5638"/>
    <w:rsid w:val="004B58A1"/>
    <w:rsid w:val="004B6CF1"/>
    <w:rsid w:val="004C188A"/>
    <w:rsid w:val="004C2EC7"/>
    <w:rsid w:val="004C3CCD"/>
    <w:rsid w:val="004C495D"/>
    <w:rsid w:val="004C7D9D"/>
    <w:rsid w:val="004D170E"/>
    <w:rsid w:val="004D1D80"/>
    <w:rsid w:val="004D2848"/>
    <w:rsid w:val="004D36DC"/>
    <w:rsid w:val="004D3DDA"/>
    <w:rsid w:val="004D7291"/>
    <w:rsid w:val="004E0CB7"/>
    <w:rsid w:val="004E2F55"/>
    <w:rsid w:val="004E459D"/>
    <w:rsid w:val="004E4D40"/>
    <w:rsid w:val="004E4E21"/>
    <w:rsid w:val="004E57E7"/>
    <w:rsid w:val="004E694D"/>
    <w:rsid w:val="004F110D"/>
    <w:rsid w:val="004F13CB"/>
    <w:rsid w:val="004F1F54"/>
    <w:rsid w:val="004F2DAA"/>
    <w:rsid w:val="004F3A7F"/>
    <w:rsid w:val="004F4648"/>
    <w:rsid w:val="004F612A"/>
    <w:rsid w:val="0050297B"/>
    <w:rsid w:val="005048AF"/>
    <w:rsid w:val="00504DF2"/>
    <w:rsid w:val="00511C64"/>
    <w:rsid w:val="00511EC5"/>
    <w:rsid w:val="005134AE"/>
    <w:rsid w:val="00514C6B"/>
    <w:rsid w:val="005173CB"/>
    <w:rsid w:val="005201B8"/>
    <w:rsid w:val="005212B4"/>
    <w:rsid w:val="00524A04"/>
    <w:rsid w:val="00525781"/>
    <w:rsid w:val="005263A3"/>
    <w:rsid w:val="005265F0"/>
    <w:rsid w:val="0052705F"/>
    <w:rsid w:val="005304AB"/>
    <w:rsid w:val="00530B64"/>
    <w:rsid w:val="0053345D"/>
    <w:rsid w:val="00536C27"/>
    <w:rsid w:val="00543EA2"/>
    <w:rsid w:val="005500A6"/>
    <w:rsid w:val="0055382E"/>
    <w:rsid w:val="005540DF"/>
    <w:rsid w:val="00554353"/>
    <w:rsid w:val="005545E2"/>
    <w:rsid w:val="005552C0"/>
    <w:rsid w:val="00555C8F"/>
    <w:rsid w:val="00560802"/>
    <w:rsid w:val="005622F4"/>
    <w:rsid w:val="00562CC3"/>
    <w:rsid w:val="00566A6B"/>
    <w:rsid w:val="00566F58"/>
    <w:rsid w:val="0056732A"/>
    <w:rsid w:val="005675C2"/>
    <w:rsid w:val="00567967"/>
    <w:rsid w:val="00572434"/>
    <w:rsid w:val="00573424"/>
    <w:rsid w:val="005745C9"/>
    <w:rsid w:val="00574D98"/>
    <w:rsid w:val="00577CB9"/>
    <w:rsid w:val="00580929"/>
    <w:rsid w:val="00581002"/>
    <w:rsid w:val="00583ADF"/>
    <w:rsid w:val="005849C0"/>
    <w:rsid w:val="00585485"/>
    <w:rsid w:val="0059182C"/>
    <w:rsid w:val="0059221F"/>
    <w:rsid w:val="00593A34"/>
    <w:rsid w:val="00594DDE"/>
    <w:rsid w:val="0059541B"/>
    <w:rsid w:val="00596161"/>
    <w:rsid w:val="00596B02"/>
    <w:rsid w:val="00597A3C"/>
    <w:rsid w:val="00597F2E"/>
    <w:rsid w:val="005A09D1"/>
    <w:rsid w:val="005A1780"/>
    <w:rsid w:val="005A1A5E"/>
    <w:rsid w:val="005A48D9"/>
    <w:rsid w:val="005A51C6"/>
    <w:rsid w:val="005A589E"/>
    <w:rsid w:val="005B0D81"/>
    <w:rsid w:val="005B3108"/>
    <w:rsid w:val="005B409A"/>
    <w:rsid w:val="005B4A0F"/>
    <w:rsid w:val="005B56BC"/>
    <w:rsid w:val="005C038C"/>
    <w:rsid w:val="005C1561"/>
    <w:rsid w:val="005C2127"/>
    <w:rsid w:val="005C3577"/>
    <w:rsid w:val="005C44B6"/>
    <w:rsid w:val="005C45EA"/>
    <w:rsid w:val="005C59BF"/>
    <w:rsid w:val="005D0C5B"/>
    <w:rsid w:val="005D177A"/>
    <w:rsid w:val="005D1EC0"/>
    <w:rsid w:val="005D2AB6"/>
    <w:rsid w:val="005D57CF"/>
    <w:rsid w:val="005E04FB"/>
    <w:rsid w:val="005E0917"/>
    <w:rsid w:val="005E1DA2"/>
    <w:rsid w:val="005E2EE9"/>
    <w:rsid w:val="005E334F"/>
    <w:rsid w:val="005E482A"/>
    <w:rsid w:val="005E618B"/>
    <w:rsid w:val="005E7230"/>
    <w:rsid w:val="005E7ACB"/>
    <w:rsid w:val="005E7B2A"/>
    <w:rsid w:val="005F12B7"/>
    <w:rsid w:val="005F5E64"/>
    <w:rsid w:val="005F6451"/>
    <w:rsid w:val="005F67D8"/>
    <w:rsid w:val="005F7B85"/>
    <w:rsid w:val="006015E5"/>
    <w:rsid w:val="00601FE7"/>
    <w:rsid w:val="0060282E"/>
    <w:rsid w:val="0060364D"/>
    <w:rsid w:val="006061F1"/>
    <w:rsid w:val="0060633A"/>
    <w:rsid w:val="0060711E"/>
    <w:rsid w:val="00607CF6"/>
    <w:rsid w:val="006133A0"/>
    <w:rsid w:val="00615A57"/>
    <w:rsid w:val="00615A78"/>
    <w:rsid w:val="00615AF0"/>
    <w:rsid w:val="00616089"/>
    <w:rsid w:val="00617177"/>
    <w:rsid w:val="00621C1E"/>
    <w:rsid w:val="00622301"/>
    <w:rsid w:val="006226C2"/>
    <w:rsid w:val="006233A9"/>
    <w:rsid w:val="006236EC"/>
    <w:rsid w:val="00623809"/>
    <w:rsid w:val="00624B75"/>
    <w:rsid w:val="00627871"/>
    <w:rsid w:val="00627F66"/>
    <w:rsid w:val="0063152F"/>
    <w:rsid w:val="00631AE4"/>
    <w:rsid w:val="006370E9"/>
    <w:rsid w:val="00637D8C"/>
    <w:rsid w:val="00637E90"/>
    <w:rsid w:val="00643084"/>
    <w:rsid w:val="006516E9"/>
    <w:rsid w:val="00651A04"/>
    <w:rsid w:val="0065209C"/>
    <w:rsid w:val="00654183"/>
    <w:rsid w:val="006545ED"/>
    <w:rsid w:val="006561D6"/>
    <w:rsid w:val="00656B4B"/>
    <w:rsid w:val="00657A7D"/>
    <w:rsid w:val="0066187A"/>
    <w:rsid w:val="006631F1"/>
    <w:rsid w:val="00663FE3"/>
    <w:rsid w:val="00664E2F"/>
    <w:rsid w:val="00670BD3"/>
    <w:rsid w:val="00671E99"/>
    <w:rsid w:val="006728B4"/>
    <w:rsid w:val="00673F58"/>
    <w:rsid w:val="00674708"/>
    <w:rsid w:val="00674FF4"/>
    <w:rsid w:val="00681351"/>
    <w:rsid w:val="006816C4"/>
    <w:rsid w:val="00685785"/>
    <w:rsid w:val="00686E64"/>
    <w:rsid w:val="00690630"/>
    <w:rsid w:val="0069334B"/>
    <w:rsid w:val="00695E24"/>
    <w:rsid w:val="0069602D"/>
    <w:rsid w:val="0069694D"/>
    <w:rsid w:val="006979BC"/>
    <w:rsid w:val="006A273D"/>
    <w:rsid w:val="006A296C"/>
    <w:rsid w:val="006A5469"/>
    <w:rsid w:val="006A70FE"/>
    <w:rsid w:val="006B0631"/>
    <w:rsid w:val="006B39F6"/>
    <w:rsid w:val="006B3F7B"/>
    <w:rsid w:val="006B596A"/>
    <w:rsid w:val="006B61C8"/>
    <w:rsid w:val="006B63AF"/>
    <w:rsid w:val="006C1235"/>
    <w:rsid w:val="006C1A5E"/>
    <w:rsid w:val="006C1F92"/>
    <w:rsid w:val="006C3B80"/>
    <w:rsid w:val="006C454F"/>
    <w:rsid w:val="006C57AB"/>
    <w:rsid w:val="006C65D7"/>
    <w:rsid w:val="006D0150"/>
    <w:rsid w:val="006D1CC3"/>
    <w:rsid w:val="006D3D1D"/>
    <w:rsid w:val="006D4CE3"/>
    <w:rsid w:val="006D502A"/>
    <w:rsid w:val="006D67F1"/>
    <w:rsid w:val="006E0499"/>
    <w:rsid w:val="006E07B2"/>
    <w:rsid w:val="006E45AA"/>
    <w:rsid w:val="006E6168"/>
    <w:rsid w:val="006E6FDB"/>
    <w:rsid w:val="006F16AD"/>
    <w:rsid w:val="006F31BA"/>
    <w:rsid w:val="006F3886"/>
    <w:rsid w:val="006F3A26"/>
    <w:rsid w:val="006F3F38"/>
    <w:rsid w:val="006F5730"/>
    <w:rsid w:val="006F703B"/>
    <w:rsid w:val="006F71E1"/>
    <w:rsid w:val="006F7FC1"/>
    <w:rsid w:val="00700E67"/>
    <w:rsid w:val="00700EBB"/>
    <w:rsid w:val="007044E3"/>
    <w:rsid w:val="00704C40"/>
    <w:rsid w:val="00704C9C"/>
    <w:rsid w:val="00704DB8"/>
    <w:rsid w:val="00705668"/>
    <w:rsid w:val="00705AF9"/>
    <w:rsid w:val="007060D0"/>
    <w:rsid w:val="00711DEF"/>
    <w:rsid w:val="00712763"/>
    <w:rsid w:val="007142D5"/>
    <w:rsid w:val="0071529E"/>
    <w:rsid w:val="00715392"/>
    <w:rsid w:val="007153B4"/>
    <w:rsid w:val="0071741F"/>
    <w:rsid w:val="007176DF"/>
    <w:rsid w:val="00720D0A"/>
    <w:rsid w:val="00722251"/>
    <w:rsid w:val="007224C8"/>
    <w:rsid w:val="0072260A"/>
    <w:rsid w:val="00724C0A"/>
    <w:rsid w:val="007258E2"/>
    <w:rsid w:val="00726B08"/>
    <w:rsid w:val="007271D1"/>
    <w:rsid w:val="00727AF5"/>
    <w:rsid w:val="0073120D"/>
    <w:rsid w:val="00731CBA"/>
    <w:rsid w:val="0073248C"/>
    <w:rsid w:val="00732CA1"/>
    <w:rsid w:val="00732F21"/>
    <w:rsid w:val="007375B4"/>
    <w:rsid w:val="007376D4"/>
    <w:rsid w:val="00746126"/>
    <w:rsid w:val="0074668D"/>
    <w:rsid w:val="007469A6"/>
    <w:rsid w:val="00747DA8"/>
    <w:rsid w:val="00750DD2"/>
    <w:rsid w:val="00751C0F"/>
    <w:rsid w:val="007525EF"/>
    <w:rsid w:val="00753B92"/>
    <w:rsid w:val="00755297"/>
    <w:rsid w:val="007552B3"/>
    <w:rsid w:val="007555F0"/>
    <w:rsid w:val="0075636A"/>
    <w:rsid w:val="0075677F"/>
    <w:rsid w:val="0076317C"/>
    <w:rsid w:val="007644E3"/>
    <w:rsid w:val="00764EB3"/>
    <w:rsid w:val="007656A3"/>
    <w:rsid w:val="00766E86"/>
    <w:rsid w:val="007670B2"/>
    <w:rsid w:val="00770336"/>
    <w:rsid w:val="00770921"/>
    <w:rsid w:val="00770F87"/>
    <w:rsid w:val="00775BB6"/>
    <w:rsid w:val="007762A7"/>
    <w:rsid w:val="00781DD3"/>
    <w:rsid w:val="00782D6F"/>
    <w:rsid w:val="007842D9"/>
    <w:rsid w:val="0079241C"/>
    <w:rsid w:val="00792768"/>
    <w:rsid w:val="007937AF"/>
    <w:rsid w:val="00794CAE"/>
    <w:rsid w:val="00795C0E"/>
    <w:rsid w:val="00797E0F"/>
    <w:rsid w:val="007A102F"/>
    <w:rsid w:val="007A3264"/>
    <w:rsid w:val="007A4603"/>
    <w:rsid w:val="007A4AC4"/>
    <w:rsid w:val="007A4B4E"/>
    <w:rsid w:val="007A5AE0"/>
    <w:rsid w:val="007A5DBE"/>
    <w:rsid w:val="007A61D0"/>
    <w:rsid w:val="007A65EA"/>
    <w:rsid w:val="007A72D4"/>
    <w:rsid w:val="007B18B1"/>
    <w:rsid w:val="007B30D0"/>
    <w:rsid w:val="007B3647"/>
    <w:rsid w:val="007B3C31"/>
    <w:rsid w:val="007B4ED7"/>
    <w:rsid w:val="007B61DE"/>
    <w:rsid w:val="007B6892"/>
    <w:rsid w:val="007B6A12"/>
    <w:rsid w:val="007C0073"/>
    <w:rsid w:val="007C03B3"/>
    <w:rsid w:val="007C2751"/>
    <w:rsid w:val="007D0A4C"/>
    <w:rsid w:val="007D19A4"/>
    <w:rsid w:val="007D23B9"/>
    <w:rsid w:val="007D451F"/>
    <w:rsid w:val="007D46C8"/>
    <w:rsid w:val="007D47A7"/>
    <w:rsid w:val="007D4A6C"/>
    <w:rsid w:val="007D4DE7"/>
    <w:rsid w:val="007D58ED"/>
    <w:rsid w:val="007D7657"/>
    <w:rsid w:val="007E124C"/>
    <w:rsid w:val="007E1ABA"/>
    <w:rsid w:val="007E1BDD"/>
    <w:rsid w:val="007E21A8"/>
    <w:rsid w:val="007E2E7F"/>
    <w:rsid w:val="007E3EC9"/>
    <w:rsid w:val="007E4976"/>
    <w:rsid w:val="007E582F"/>
    <w:rsid w:val="007E7103"/>
    <w:rsid w:val="007F1F33"/>
    <w:rsid w:val="007F3661"/>
    <w:rsid w:val="007F3BF2"/>
    <w:rsid w:val="007F3DAD"/>
    <w:rsid w:val="007F5F56"/>
    <w:rsid w:val="007F6411"/>
    <w:rsid w:val="007F7D4A"/>
    <w:rsid w:val="00800186"/>
    <w:rsid w:val="00800C23"/>
    <w:rsid w:val="00801A53"/>
    <w:rsid w:val="00802450"/>
    <w:rsid w:val="0080386A"/>
    <w:rsid w:val="00810C65"/>
    <w:rsid w:val="00812A07"/>
    <w:rsid w:val="00815A89"/>
    <w:rsid w:val="008173EE"/>
    <w:rsid w:val="008178F9"/>
    <w:rsid w:val="0082174B"/>
    <w:rsid w:val="00822D5B"/>
    <w:rsid w:val="008234C8"/>
    <w:rsid w:val="00824454"/>
    <w:rsid w:val="00824659"/>
    <w:rsid w:val="00824A56"/>
    <w:rsid w:val="00827028"/>
    <w:rsid w:val="0082734F"/>
    <w:rsid w:val="008317A2"/>
    <w:rsid w:val="008317B5"/>
    <w:rsid w:val="00832167"/>
    <w:rsid w:val="00832440"/>
    <w:rsid w:val="008336DD"/>
    <w:rsid w:val="00834A37"/>
    <w:rsid w:val="008416AF"/>
    <w:rsid w:val="00843A70"/>
    <w:rsid w:val="00843B9A"/>
    <w:rsid w:val="00843BD4"/>
    <w:rsid w:val="008460C0"/>
    <w:rsid w:val="0085030B"/>
    <w:rsid w:val="008510F6"/>
    <w:rsid w:val="0085290F"/>
    <w:rsid w:val="008531AB"/>
    <w:rsid w:val="0085444F"/>
    <w:rsid w:val="00856438"/>
    <w:rsid w:val="008605BE"/>
    <w:rsid w:val="00861BF9"/>
    <w:rsid w:val="008641AC"/>
    <w:rsid w:val="0086480C"/>
    <w:rsid w:val="00864DCD"/>
    <w:rsid w:val="008673A0"/>
    <w:rsid w:val="00870102"/>
    <w:rsid w:val="008703DE"/>
    <w:rsid w:val="00872388"/>
    <w:rsid w:val="008727C4"/>
    <w:rsid w:val="00873089"/>
    <w:rsid w:val="00873676"/>
    <w:rsid w:val="008737CA"/>
    <w:rsid w:val="00873FDA"/>
    <w:rsid w:val="00874046"/>
    <w:rsid w:val="008753B7"/>
    <w:rsid w:val="00876C74"/>
    <w:rsid w:val="00876D61"/>
    <w:rsid w:val="008829E7"/>
    <w:rsid w:val="0088575E"/>
    <w:rsid w:val="00890D30"/>
    <w:rsid w:val="00890EBB"/>
    <w:rsid w:val="00891A59"/>
    <w:rsid w:val="008946CA"/>
    <w:rsid w:val="00895834"/>
    <w:rsid w:val="00895A14"/>
    <w:rsid w:val="00896EB2"/>
    <w:rsid w:val="008A091A"/>
    <w:rsid w:val="008A14F0"/>
    <w:rsid w:val="008A1609"/>
    <w:rsid w:val="008A3129"/>
    <w:rsid w:val="008A4E12"/>
    <w:rsid w:val="008A779E"/>
    <w:rsid w:val="008A77C1"/>
    <w:rsid w:val="008B11BA"/>
    <w:rsid w:val="008B4A94"/>
    <w:rsid w:val="008B6127"/>
    <w:rsid w:val="008C13C1"/>
    <w:rsid w:val="008C1971"/>
    <w:rsid w:val="008C36BD"/>
    <w:rsid w:val="008C3D1A"/>
    <w:rsid w:val="008C52EC"/>
    <w:rsid w:val="008C585D"/>
    <w:rsid w:val="008C636D"/>
    <w:rsid w:val="008D117A"/>
    <w:rsid w:val="008D1AC7"/>
    <w:rsid w:val="008D1ECD"/>
    <w:rsid w:val="008D233E"/>
    <w:rsid w:val="008D3031"/>
    <w:rsid w:val="008D466D"/>
    <w:rsid w:val="008D6293"/>
    <w:rsid w:val="008D672E"/>
    <w:rsid w:val="008E05BF"/>
    <w:rsid w:val="008E0D02"/>
    <w:rsid w:val="008E19A4"/>
    <w:rsid w:val="008E1A95"/>
    <w:rsid w:val="008E1AE0"/>
    <w:rsid w:val="008E1F64"/>
    <w:rsid w:val="008E2C40"/>
    <w:rsid w:val="008E3336"/>
    <w:rsid w:val="008E5251"/>
    <w:rsid w:val="008E6327"/>
    <w:rsid w:val="008E63A2"/>
    <w:rsid w:val="008E7742"/>
    <w:rsid w:val="008E777B"/>
    <w:rsid w:val="008E7993"/>
    <w:rsid w:val="008F14A2"/>
    <w:rsid w:val="008F29A9"/>
    <w:rsid w:val="008F39AC"/>
    <w:rsid w:val="008F47F7"/>
    <w:rsid w:val="008F705C"/>
    <w:rsid w:val="008F7720"/>
    <w:rsid w:val="00902C9D"/>
    <w:rsid w:val="00905B31"/>
    <w:rsid w:val="00905F17"/>
    <w:rsid w:val="00906835"/>
    <w:rsid w:val="00907C3B"/>
    <w:rsid w:val="0091081D"/>
    <w:rsid w:val="00911BC4"/>
    <w:rsid w:val="00912C04"/>
    <w:rsid w:val="009141B5"/>
    <w:rsid w:val="0091489E"/>
    <w:rsid w:val="00915E35"/>
    <w:rsid w:val="00917CB9"/>
    <w:rsid w:val="009229AA"/>
    <w:rsid w:val="00923D5B"/>
    <w:rsid w:val="009245E9"/>
    <w:rsid w:val="00927449"/>
    <w:rsid w:val="00930932"/>
    <w:rsid w:val="009332A5"/>
    <w:rsid w:val="00933458"/>
    <w:rsid w:val="00934421"/>
    <w:rsid w:val="00935344"/>
    <w:rsid w:val="0093625F"/>
    <w:rsid w:val="00936479"/>
    <w:rsid w:val="00936E2E"/>
    <w:rsid w:val="00937B76"/>
    <w:rsid w:val="00937DD0"/>
    <w:rsid w:val="00940D3C"/>
    <w:rsid w:val="009418AD"/>
    <w:rsid w:val="00943951"/>
    <w:rsid w:val="00944FCC"/>
    <w:rsid w:val="00950BDF"/>
    <w:rsid w:val="00953B32"/>
    <w:rsid w:val="00953D39"/>
    <w:rsid w:val="00955D69"/>
    <w:rsid w:val="00956AE7"/>
    <w:rsid w:val="00956E57"/>
    <w:rsid w:val="00961CB6"/>
    <w:rsid w:val="00964E34"/>
    <w:rsid w:val="00965C34"/>
    <w:rsid w:val="00967348"/>
    <w:rsid w:val="00970049"/>
    <w:rsid w:val="00970579"/>
    <w:rsid w:val="00971DA5"/>
    <w:rsid w:val="009732A3"/>
    <w:rsid w:val="0097571E"/>
    <w:rsid w:val="00976494"/>
    <w:rsid w:val="009766B6"/>
    <w:rsid w:val="00980D1A"/>
    <w:rsid w:val="0098136E"/>
    <w:rsid w:val="00986D58"/>
    <w:rsid w:val="00990229"/>
    <w:rsid w:val="009905F6"/>
    <w:rsid w:val="00992DCB"/>
    <w:rsid w:val="009944F2"/>
    <w:rsid w:val="009953C0"/>
    <w:rsid w:val="009957C6"/>
    <w:rsid w:val="00997F96"/>
    <w:rsid w:val="009A002A"/>
    <w:rsid w:val="009A1AC9"/>
    <w:rsid w:val="009A1B12"/>
    <w:rsid w:val="009A1CA8"/>
    <w:rsid w:val="009A780C"/>
    <w:rsid w:val="009A7F8F"/>
    <w:rsid w:val="009B1C41"/>
    <w:rsid w:val="009B3E46"/>
    <w:rsid w:val="009B5710"/>
    <w:rsid w:val="009B6CEC"/>
    <w:rsid w:val="009C0FB6"/>
    <w:rsid w:val="009C4D98"/>
    <w:rsid w:val="009C57FB"/>
    <w:rsid w:val="009C5920"/>
    <w:rsid w:val="009C5B94"/>
    <w:rsid w:val="009C788F"/>
    <w:rsid w:val="009C7EEA"/>
    <w:rsid w:val="009D1945"/>
    <w:rsid w:val="009D3886"/>
    <w:rsid w:val="009D47D1"/>
    <w:rsid w:val="009D4916"/>
    <w:rsid w:val="009D4E2A"/>
    <w:rsid w:val="009D5F50"/>
    <w:rsid w:val="009D610D"/>
    <w:rsid w:val="009D614F"/>
    <w:rsid w:val="009E0285"/>
    <w:rsid w:val="009E1259"/>
    <w:rsid w:val="009E1397"/>
    <w:rsid w:val="009E343F"/>
    <w:rsid w:val="009E3B8B"/>
    <w:rsid w:val="009E6F83"/>
    <w:rsid w:val="009E72A4"/>
    <w:rsid w:val="009F0775"/>
    <w:rsid w:val="009F3EF9"/>
    <w:rsid w:val="00A00F87"/>
    <w:rsid w:val="00A049E2"/>
    <w:rsid w:val="00A068CB"/>
    <w:rsid w:val="00A10176"/>
    <w:rsid w:val="00A1372C"/>
    <w:rsid w:val="00A14DC8"/>
    <w:rsid w:val="00A157D7"/>
    <w:rsid w:val="00A1618C"/>
    <w:rsid w:val="00A16413"/>
    <w:rsid w:val="00A21C39"/>
    <w:rsid w:val="00A22EF1"/>
    <w:rsid w:val="00A23B80"/>
    <w:rsid w:val="00A24FC0"/>
    <w:rsid w:val="00A27376"/>
    <w:rsid w:val="00A30496"/>
    <w:rsid w:val="00A31BFA"/>
    <w:rsid w:val="00A32F6F"/>
    <w:rsid w:val="00A34615"/>
    <w:rsid w:val="00A3641F"/>
    <w:rsid w:val="00A364C5"/>
    <w:rsid w:val="00A40EF9"/>
    <w:rsid w:val="00A41C33"/>
    <w:rsid w:val="00A424ED"/>
    <w:rsid w:val="00A42FCE"/>
    <w:rsid w:val="00A440DF"/>
    <w:rsid w:val="00A44980"/>
    <w:rsid w:val="00A45197"/>
    <w:rsid w:val="00A478F0"/>
    <w:rsid w:val="00A5179E"/>
    <w:rsid w:val="00A51F81"/>
    <w:rsid w:val="00A54029"/>
    <w:rsid w:val="00A547D8"/>
    <w:rsid w:val="00A55EC9"/>
    <w:rsid w:val="00A61528"/>
    <w:rsid w:val="00A62D92"/>
    <w:rsid w:val="00A6576D"/>
    <w:rsid w:val="00A67EA4"/>
    <w:rsid w:val="00A70F86"/>
    <w:rsid w:val="00A71AB6"/>
    <w:rsid w:val="00A72F5E"/>
    <w:rsid w:val="00A76667"/>
    <w:rsid w:val="00A768A3"/>
    <w:rsid w:val="00A76A69"/>
    <w:rsid w:val="00A81D60"/>
    <w:rsid w:val="00A85A4D"/>
    <w:rsid w:val="00A873E2"/>
    <w:rsid w:val="00A87680"/>
    <w:rsid w:val="00A91C43"/>
    <w:rsid w:val="00A935C5"/>
    <w:rsid w:val="00A93B04"/>
    <w:rsid w:val="00A93CEC"/>
    <w:rsid w:val="00A96038"/>
    <w:rsid w:val="00A9667E"/>
    <w:rsid w:val="00AA028A"/>
    <w:rsid w:val="00AA1643"/>
    <w:rsid w:val="00AA274E"/>
    <w:rsid w:val="00AA5060"/>
    <w:rsid w:val="00AA507A"/>
    <w:rsid w:val="00AA5151"/>
    <w:rsid w:val="00AA60BD"/>
    <w:rsid w:val="00AA657F"/>
    <w:rsid w:val="00AA6EB3"/>
    <w:rsid w:val="00AB1818"/>
    <w:rsid w:val="00AB1B92"/>
    <w:rsid w:val="00AB3B19"/>
    <w:rsid w:val="00AB5055"/>
    <w:rsid w:val="00AB5BD3"/>
    <w:rsid w:val="00AB5F76"/>
    <w:rsid w:val="00AC034E"/>
    <w:rsid w:val="00AC08E5"/>
    <w:rsid w:val="00AC17B2"/>
    <w:rsid w:val="00AC1B48"/>
    <w:rsid w:val="00AC2365"/>
    <w:rsid w:val="00AC56CE"/>
    <w:rsid w:val="00AD24E5"/>
    <w:rsid w:val="00AD3614"/>
    <w:rsid w:val="00AD391F"/>
    <w:rsid w:val="00AD3EB4"/>
    <w:rsid w:val="00AD4089"/>
    <w:rsid w:val="00AD5FC1"/>
    <w:rsid w:val="00AD70D6"/>
    <w:rsid w:val="00AD773B"/>
    <w:rsid w:val="00AE18EA"/>
    <w:rsid w:val="00AE5870"/>
    <w:rsid w:val="00AF024A"/>
    <w:rsid w:val="00AF0C12"/>
    <w:rsid w:val="00AF0D35"/>
    <w:rsid w:val="00AF1117"/>
    <w:rsid w:val="00AF13EF"/>
    <w:rsid w:val="00AF1F93"/>
    <w:rsid w:val="00AF31DB"/>
    <w:rsid w:val="00AF7B47"/>
    <w:rsid w:val="00B01696"/>
    <w:rsid w:val="00B01A33"/>
    <w:rsid w:val="00B0333D"/>
    <w:rsid w:val="00B0532D"/>
    <w:rsid w:val="00B05BCB"/>
    <w:rsid w:val="00B07756"/>
    <w:rsid w:val="00B10566"/>
    <w:rsid w:val="00B11D9B"/>
    <w:rsid w:val="00B12009"/>
    <w:rsid w:val="00B12269"/>
    <w:rsid w:val="00B131F5"/>
    <w:rsid w:val="00B132A7"/>
    <w:rsid w:val="00B13B11"/>
    <w:rsid w:val="00B16E3B"/>
    <w:rsid w:val="00B21579"/>
    <w:rsid w:val="00B22151"/>
    <w:rsid w:val="00B244A0"/>
    <w:rsid w:val="00B2598E"/>
    <w:rsid w:val="00B26508"/>
    <w:rsid w:val="00B304B1"/>
    <w:rsid w:val="00B32736"/>
    <w:rsid w:val="00B33B02"/>
    <w:rsid w:val="00B36764"/>
    <w:rsid w:val="00B37A61"/>
    <w:rsid w:val="00B403EA"/>
    <w:rsid w:val="00B42820"/>
    <w:rsid w:val="00B437FB"/>
    <w:rsid w:val="00B4430A"/>
    <w:rsid w:val="00B4706F"/>
    <w:rsid w:val="00B50210"/>
    <w:rsid w:val="00B50FB6"/>
    <w:rsid w:val="00B51ED2"/>
    <w:rsid w:val="00B54527"/>
    <w:rsid w:val="00B54EB5"/>
    <w:rsid w:val="00B6020C"/>
    <w:rsid w:val="00B6029E"/>
    <w:rsid w:val="00B60ABC"/>
    <w:rsid w:val="00B61917"/>
    <w:rsid w:val="00B61CCB"/>
    <w:rsid w:val="00B61EA7"/>
    <w:rsid w:val="00B62CC9"/>
    <w:rsid w:val="00B641A9"/>
    <w:rsid w:val="00B642F1"/>
    <w:rsid w:val="00B659F1"/>
    <w:rsid w:val="00B67618"/>
    <w:rsid w:val="00B718D3"/>
    <w:rsid w:val="00B7247D"/>
    <w:rsid w:val="00B73830"/>
    <w:rsid w:val="00B75857"/>
    <w:rsid w:val="00B76DC7"/>
    <w:rsid w:val="00B83409"/>
    <w:rsid w:val="00B85275"/>
    <w:rsid w:val="00B8543C"/>
    <w:rsid w:val="00B86E32"/>
    <w:rsid w:val="00B87F25"/>
    <w:rsid w:val="00B92D9A"/>
    <w:rsid w:val="00B9342A"/>
    <w:rsid w:val="00B9486F"/>
    <w:rsid w:val="00B94CD7"/>
    <w:rsid w:val="00B95394"/>
    <w:rsid w:val="00B958C9"/>
    <w:rsid w:val="00B96974"/>
    <w:rsid w:val="00B97922"/>
    <w:rsid w:val="00B97A96"/>
    <w:rsid w:val="00BA366A"/>
    <w:rsid w:val="00BB0D65"/>
    <w:rsid w:val="00BB5968"/>
    <w:rsid w:val="00BC2C87"/>
    <w:rsid w:val="00BC4CFA"/>
    <w:rsid w:val="00BC4EC4"/>
    <w:rsid w:val="00BC4F67"/>
    <w:rsid w:val="00BC684C"/>
    <w:rsid w:val="00BD08AC"/>
    <w:rsid w:val="00BD15EE"/>
    <w:rsid w:val="00BD31B1"/>
    <w:rsid w:val="00BD3357"/>
    <w:rsid w:val="00BD35E0"/>
    <w:rsid w:val="00BD3D50"/>
    <w:rsid w:val="00BD6ADC"/>
    <w:rsid w:val="00BE08E3"/>
    <w:rsid w:val="00BE0E4C"/>
    <w:rsid w:val="00BE0F35"/>
    <w:rsid w:val="00BE1A98"/>
    <w:rsid w:val="00BE4204"/>
    <w:rsid w:val="00BE72C3"/>
    <w:rsid w:val="00BF0773"/>
    <w:rsid w:val="00BF0DFC"/>
    <w:rsid w:val="00BF1697"/>
    <w:rsid w:val="00BF68BE"/>
    <w:rsid w:val="00C00CD3"/>
    <w:rsid w:val="00C00E3A"/>
    <w:rsid w:val="00C01DF5"/>
    <w:rsid w:val="00C02ED2"/>
    <w:rsid w:val="00C042C7"/>
    <w:rsid w:val="00C050FF"/>
    <w:rsid w:val="00C05B3D"/>
    <w:rsid w:val="00C07FCD"/>
    <w:rsid w:val="00C1379D"/>
    <w:rsid w:val="00C1611C"/>
    <w:rsid w:val="00C16824"/>
    <w:rsid w:val="00C16D66"/>
    <w:rsid w:val="00C16DA1"/>
    <w:rsid w:val="00C178A4"/>
    <w:rsid w:val="00C203A7"/>
    <w:rsid w:val="00C20589"/>
    <w:rsid w:val="00C220CF"/>
    <w:rsid w:val="00C2610E"/>
    <w:rsid w:val="00C27731"/>
    <w:rsid w:val="00C27B7D"/>
    <w:rsid w:val="00C27E68"/>
    <w:rsid w:val="00C307F2"/>
    <w:rsid w:val="00C30ED2"/>
    <w:rsid w:val="00C313BF"/>
    <w:rsid w:val="00C3248A"/>
    <w:rsid w:val="00C355CA"/>
    <w:rsid w:val="00C3563C"/>
    <w:rsid w:val="00C37307"/>
    <w:rsid w:val="00C379D3"/>
    <w:rsid w:val="00C37FFD"/>
    <w:rsid w:val="00C42CB3"/>
    <w:rsid w:val="00C43985"/>
    <w:rsid w:val="00C445CC"/>
    <w:rsid w:val="00C44B26"/>
    <w:rsid w:val="00C46831"/>
    <w:rsid w:val="00C51414"/>
    <w:rsid w:val="00C51A90"/>
    <w:rsid w:val="00C52258"/>
    <w:rsid w:val="00C53E6E"/>
    <w:rsid w:val="00C5509E"/>
    <w:rsid w:val="00C550AB"/>
    <w:rsid w:val="00C600F0"/>
    <w:rsid w:val="00C6010E"/>
    <w:rsid w:val="00C62046"/>
    <w:rsid w:val="00C62429"/>
    <w:rsid w:val="00C634AB"/>
    <w:rsid w:val="00C63EB6"/>
    <w:rsid w:val="00C64B0A"/>
    <w:rsid w:val="00C65AF2"/>
    <w:rsid w:val="00C66763"/>
    <w:rsid w:val="00C67B3E"/>
    <w:rsid w:val="00C726B3"/>
    <w:rsid w:val="00C73732"/>
    <w:rsid w:val="00C73D3D"/>
    <w:rsid w:val="00C73E60"/>
    <w:rsid w:val="00C741E1"/>
    <w:rsid w:val="00C749AC"/>
    <w:rsid w:val="00C74FCE"/>
    <w:rsid w:val="00C758B7"/>
    <w:rsid w:val="00C76D7E"/>
    <w:rsid w:val="00C81FCE"/>
    <w:rsid w:val="00C82527"/>
    <w:rsid w:val="00C834EC"/>
    <w:rsid w:val="00C8421D"/>
    <w:rsid w:val="00C8448C"/>
    <w:rsid w:val="00C900AF"/>
    <w:rsid w:val="00C917C4"/>
    <w:rsid w:val="00C91B03"/>
    <w:rsid w:val="00C91DD7"/>
    <w:rsid w:val="00C936D7"/>
    <w:rsid w:val="00C95C30"/>
    <w:rsid w:val="00CA1DC3"/>
    <w:rsid w:val="00CA340A"/>
    <w:rsid w:val="00CA36D9"/>
    <w:rsid w:val="00CA5483"/>
    <w:rsid w:val="00CA6373"/>
    <w:rsid w:val="00CA65CA"/>
    <w:rsid w:val="00CA6F0F"/>
    <w:rsid w:val="00CA72C0"/>
    <w:rsid w:val="00CA7F8A"/>
    <w:rsid w:val="00CB1ADF"/>
    <w:rsid w:val="00CB2F8F"/>
    <w:rsid w:val="00CB517A"/>
    <w:rsid w:val="00CB5BA4"/>
    <w:rsid w:val="00CC0205"/>
    <w:rsid w:val="00CC09B4"/>
    <w:rsid w:val="00CC19D4"/>
    <w:rsid w:val="00CC22B8"/>
    <w:rsid w:val="00CC3B0D"/>
    <w:rsid w:val="00CC4EDD"/>
    <w:rsid w:val="00CC5A11"/>
    <w:rsid w:val="00CC6145"/>
    <w:rsid w:val="00CD21D7"/>
    <w:rsid w:val="00CD283E"/>
    <w:rsid w:val="00CD3FDA"/>
    <w:rsid w:val="00CD43FE"/>
    <w:rsid w:val="00CD4541"/>
    <w:rsid w:val="00CD4544"/>
    <w:rsid w:val="00CE5A0A"/>
    <w:rsid w:val="00CE69CE"/>
    <w:rsid w:val="00CF0B08"/>
    <w:rsid w:val="00CF0F46"/>
    <w:rsid w:val="00CF2950"/>
    <w:rsid w:val="00CF2DF6"/>
    <w:rsid w:val="00CF306D"/>
    <w:rsid w:val="00CF3E54"/>
    <w:rsid w:val="00CF401A"/>
    <w:rsid w:val="00CF43B6"/>
    <w:rsid w:val="00CF683E"/>
    <w:rsid w:val="00D01563"/>
    <w:rsid w:val="00D01756"/>
    <w:rsid w:val="00D04295"/>
    <w:rsid w:val="00D043AF"/>
    <w:rsid w:val="00D04631"/>
    <w:rsid w:val="00D04FC5"/>
    <w:rsid w:val="00D06BC2"/>
    <w:rsid w:val="00D100A4"/>
    <w:rsid w:val="00D10113"/>
    <w:rsid w:val="00D10850"/>
    <w:rsid w:val="00D10AD5"/>
    <w:rsid w:val="00D1180E"/>
    <w:rsid w:val="00D122A0"/>
    <w:rsid w:val="00D13387"/>
    <w:rsid w:val="00D239B3"/>
    <w:rsid w:val="00D25290"/>
    <w:rsid w:val="00D26DE0"/>
    <w:rsid w:val="00D3386D"/>
    <w:rsid w:val="00D33999"/>
    <w:rsid w:val="00D348DC"/>
    <w:rsid w:val="00D3783B"/>
    <w:rsid w:val="00D463F2"/>
    <w:rsid w:val="00D46761"/>
    <w:rsid w:val="00D511EF"/>
    <w:rsid w:val="00D513A9"/>
    <w:rsid w:val="00D54A77"/>
    <w:rsid w:val="00D54E47"/>
    <w:rsid w:val="00D552AA"/>
    <w:rsid w:val="00D63281"/>
    <w:rsid w:val="00D6718A"/>
    <w:rsid w:val="00D70C19"/>
    <w:rsid w:val="00D71825"/>
    <w:rsid w:val="00D73258"/>
    <w:rsid w:val="00D73329"/>
    <w:rsid w:val="00D734AC"/>
    <w:rsid w:val="00D75FFB"/>
    <w:rsid w:val="00D76C27"/>
    <w:rsid w:val="00D77F79"/>
    <w:rsid w:val="00D800A6"/>
    <w:rsid w:val="00D81E67"/>
    <w:rsid w:val="00D83107"/>
    <w:rsid w:val="00D83173"/>
    <w:rsid w:val="00D84B41"/>
    <w:rsid w:val="00D865D1"/>
    <w:rsid w:val="00D8696F"/>
    <w:rsid w:val="00D8741A"/>
    <w:rsid w:val="00D90FE9"/>
    <w:rsid w:val="00D913BF"/>
    <w:rsid w:val="00D913EA"/>
    <w:rsid w:val="00D91DBD"/>
    <w:rsid w:val="00D9389F"/>
    <w:rsid w:val="00D93EF3"/>
    <w:rsid w:val="00D94030"/>
    <w:rsid w:val="00D94EE7"/>
    <w:rsid w:val="00D966B3"/>
    <w:rsid w:val="00D96944"/>
    <w:rsid w:val="00D97D23"/>
    <w:rsid w:val="00DA1C19"/>
    <w:rsid w:val="00DA246C"/>
    <w:rsid w:val="00DA3728"/>
    <w:rsid w:val="00DA420A"/>
    <w:rsid w:val="00DA487E"/>
    <w:rsid w:val="00DA503A"/>
    <w:rsid w:val="00DA6935"/>
    <w:rsid w:val="00DA7732"/>
    <w:rsid w:val="00DA7C9F"/>
    <w:rsid w:val="00DB0FFF"/>
    <w:rsid w:val="00DB13EA"/>
    <w:rsid w:val="00DB1472"/>
    <w:rsid w:val="00DB1A4B"/>
    <w:rsid w:val="00DB4410"/>
    <w:rsid w:val="00DB77FF"/>
    <w:rsid w:val="00DB7850"/>
    <w:rsid w:val="00DC23F4"/>
    <w:rsid w:val="00DC3E67"/>
    <w:rsid w:val="00DC5C69"/>
    <w:rsid w:val="00DC5F8C"/>
    <w:rsid w:val="00DD0341"/>
    <w:rsid w:val="00DD1F7F"/>
    <w:rsid w:val="00DD22EC"/>
    <w:rsid w:val="00DD3C86"/>
    <w:rsid w:val="00DD3E25"/>
    <w:rsid w:val="00DD46C4"/>
    <w:rsid w:val="00DD525D"/>
    <w:rsid w:val="00DE03B7"/>
    <w:rsid w:val="00DE185D"/>
    <w:rsid w:val="00DE34E2"/>
    <w:rsid w:val="00DE6854"/>
    <w:rsid w:val="00DF4212"/>
    <w:rsid w:val="00DF5D6E"/>
    <w:rsid w:val="00E0099D"/>
    <w:rsid w:val="00E013D9"/>
    <w:rsid w:val="00E02716"/>
    <w:rsid w:val="00E02735"/>
    <w:rsid w:val="00E03125"/>
    <w:rsid w:val="00E03F1E"/>
    <w:rsid w:val="00E03FFA"/>
    <w:rsid w:val="00E05C1E"/>
    <w:rsid w:val="00E06BF7"/>
    <w:rsid w:val="00E07EFA"/>
    <w:rsid w:val="00E100D2"/>
    <w:rsid w:val="00E1078F"/>
    <w:rsid w:val="00E10E30"/>
    <w:rsid w:val="00E12929"/>
    <w:rsid w:val="00E13D00"/>
    <w:rsid w:val="00E20615"/>
    <w:rsid w:val="00E21268"/>
    <w:rsid w:val="00E21812"/>
    <w:rsid w:val="00E23826"/>
    <w:rsid w:val="00E23E4D"/>
    <w:rsid w:val="00E24302"/>
    <w:rsid w:val="00E24911"/>
    <w:rsid w:val="00E24C45"/>
    <w:rsid w:val="00E271BA"/>
    <w:rsid w:val="00E2784E"/>
    <w:rsid w:val="00E27F58"/>
    <w:rsid w:val="00E305A3"/>
    <w:rsid w:val="00E32EC3"/>
    <w:rsid w:val="00E34809"/>
    <w:rsid w:val="00E34D2C"/>
    <w:rsid w:val="00E36F98"/>
    <w:rsid w:val="00E40706"/>
    <w:rsid w:val="00E40786"/>
    <w:rsid w:val="00E4080D"/>
    <w:rsid w:val="00E4173D"/>
    <w:rsid w:val="00E435A8"/>
    <w:rsid w:val="00E45F78"/>
    <w:rsid w:val="00E5043D"/>
    <w:rsid w:val="00E50648"/>
    <w:rsid w:val="00E50F55"/>
    <w:rsid w:val="00E51EA7"/>
    <w:rsid w:val="00E54C8F"/>
    <w:rsid w:val="00E60A81"/>
    <w:rsid w:val="00E6469A"/>
    <w:rsid w:val="00E6550E"/>
    <w:rsid w:val="00E65A51"/>
    <w:rsid w:val="00E663B8"/>
    <w:rsid w:val="00E6757A"/>
    <w:rsid w:val="00E67BAF"/>
    <w:rsid w:val="00E706AE"/>
    <w:rsid w:val="00E71CA1"/>
    <w:rsid w:val="00E7344F"/>
    <w:rsid w:val="00E743F2"/>
    <w:rsid w:val="00E8370B"/>
    <w:rsid w:val="00E85D0E"/>
    <w:rsid w:val="00E8643D"/>
    <w:rsid w:val="00E86E17"/>
    <w:rsid w:val="00E8711B"/>
    <w:rsid w:val="00E9053E"/>
    <w:rsid w:val="00E91817"/>
    <w:rsid w:val="00E921B8"/>
    <w:rsid w:val="00E92474"/>
    <w:rsid w:val="00E9660E"/>
    <w:rsid w:val="00E96A7B"/>
    <w:rsid w:val="00E971C0"/>
    <w:rsid w:val="00E976EC"/>
    <w:rsid w:val="00EA084F"/>
    <w:rsid w:val="00EA0B2D"/>
    <w:rsid w:val="00EA1CF2"/>
    <w:rsid w:val="00EA4A60"/>
    <w:rsid w:val="00EA4F59"/>
    <w:rsid w:val="00EA5FD9"/>
    <w:rsid w:val="00EA67F4"/>
    <w:rsid w:val="00EA6DD0"/>
    <w:rsid w:val="00EB2613"/>
    <w:rsid w:val="00EB29F5"/>
    <w:rsid w:val="00EC1B4C"/>
    <w:rsid w:val="00EC1F12"/>
    <w:rsid w:val="00EC26A2"/>
    <w:rsid w:val="00EC322B"/>
    <w:rsid w:val="00EC4A66"/>
    <w:rsid w:val="00EC641C"/>
    <w:rsid w:val="00EC68B5"/>
    <w:rsid w:val="00ED0B7D"/>
    <w:rsid w:val="00ED0FEB"/>
    <w:rsid w:val="00ED5B1B"/>
    <w:rsid w:val="00ED63E1"/>
    <w:rsid w:val="00EE0ED4"/>
    <w:rsid w:val="00EE3169"/>
    <w:rsid w:val="00EE647C"/>
    <w:rsid w:val="00EF1C71"/>
    <w:rsid w:val="00EF1FBD"/>
    <w:rsid w:val="00EF46B7"/>
    <w:rsid w:val="00EF6466"/>
    <w:rsid w:val="00EF6EBD"/>
    <w:rsid w:val="00F02D7A"/>
    <w:rsid w:val="00F03A0B"/>
    <w:rsid w:val="00F03A7D"/>
    <w:rsid w:val="00F03C1D"/>
    <w:rsid w:val="00F04268"/>
    <w:rsid w:val="00F050B5"/>
    <w:rsid w:val="00F07D4D"/>
    <w:rsid w:val="00F07E19"/>
    <w:rsid w:val="00F1170E"/>
    <w:rsid w:val="00F11AE4"/>
    <w:rsid w:val="00F11CC9"/>
    <w:rsid w:val="00F14152"/>
    <w:rsid w:val="00F149AE"/>
    <w:rsid w:val="00F155F2"/>
    <w:rsid w:val="00F17B45"/>
    <w:rsid w:val="00F20C65"/>
    <w:rsid w:val="00F2321A"/>
    <w:rsid w:val="00F23CE0"/>
    <w:rsid w:val="00F246FE"/>
    <w:rsid w:val="00F253AE"/>
    <w:rsid w:val="00F260B0"/>
    <w:rsid w:val="00F31A54"/>
    <w:rsid w:val="00F31A61"/>
    <w:rsid w:val="00F324A3"/>
    <w:rsid w:val="00F32E29"/>
    <w:rsid w:val="00F33987"/>
    <w:rsid w:val="00F33AF9"/>
    <w:rsid w:val="00F3572C"/>
    <w:rsid w:val="00F372D5"/>
    <w:rsid w:val="00F372E4"/>
    <w:rsid w:val="00F43A49"/>
    <w:rsid w:val="00F44D42"/>
    <w:rsid w:val="00F458F5"/>
    <w:rsid w:val="00F4608B"/>
    <w:rsid w:val="00F468F3"/>
    <w:rsid w:val="00F47E13"/>
    <w:rsid w:val="00F50771"/>
    <w:rsid w:val="00F52626"/>
    <w:rsid w:val="00F5366E"/>
    <w:rsid w:val="00F53CC1"/>
    <w:rsid w:val="00F552BB"/>
    <w:rsid w:val="00F57058"/>
    <w:rsid w:val="00F6033A"/>
    <w:rsid w:val="00F60D3A"/>
    <w:rsid w:val="00F61200"/>
    <w:rsid w:val="00F6174B"/>
    <w:rsid w:val="00F6497E"/>
    <w:rsid w:val="00F64CD7"/>
    <w:rsid w:val="00F64EDC"/>
    <w:rsid w:val="00F67986"/>
    <w:rsid w:val="00F67B46"/>
    <w:rsid w:val="00F67CBB"/>
    <w:rsid w:val="00F71FD2"/>
    <w:rsid w:val="00F72A4A"/>
    <w:rsid w:val="00F73326"/>
    <w:rsid w:val="00F741D2"/>
    <w:rsid w:val="00F76303"/>
    <w:rsid w:val="00F7660D"/>
    <w:rsid w:val="00F76CA3"/>
    <w:rsid w:val="00F84C0C"/>
    <w:rsid w:val="00F87013"/>
    <w:rsid w:val="00F87399"/>
    <w:rsid w:val="00F914C5"/>
    <w:rsid w:val="00F9190A"/>
    <w:rsid w:val="00F923EF"/>
    <w:rsid w:val="00F9496D"/>
    <w:rsid w:val="00F95B0A"/>
    <w:rsid w:val="00F960B3"/>
    <w:rsid w:val="00FA0CE3"/>
    <w:rsid w:val="00FA0F48"/>
    <w:rsid w:val="00FA15D0"/>
    <w:rsid w:val="00FA2CDC"/>
    <w:rsid w:val="00FA720A"/>
    <w:rsid w:val="00FB0102"/>
    <w:rsid w:val="00FB1CDE"/>
    <w:rsid w:val="00FB58B9"/>
    <w:rsid w:val="00FB743B"/>
    <w:rsid w:val="00FC08A5"/>
    <w:rsid w:val="00FC4AA0"/>
    <w:rsid w:val="00FC4DB9"/>
    <w:rsid w:val="00FC61CD"/>
    <w:rsid w:val="00FC7243"/>
    <w:rsid w:val="00FD03CF"/>
    <w:rsid w:val="00FE1C67"/>
    <w:rsid w:val="00FE747E"/>
    <w:rsid w:val="00FF0012"/>
    <w:rsid w:val="00FF04C2"/>
    <w:rsid w:val="00FF06A3"/>
    <w:rsid w:val="00FF13D8"/>
    <w:rsid w:val="00FF230E"/>
    <w:rsid w:val="00FF4DFA"/>
    <w:rsid w:val="00FF53DA"/>
    <w:rsid w:val="00FF59FA"/>
    <w:rsid w:val="00FF5DF8"/>
    <w:rsid w:val="00FF665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14C6B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296C"/>
  </w:style>
  <w:style w:type="paragraph" w:styleId="a8">
    <w:name w:val="footer"/>
    <w:basedOn w:val="a"/>
    <w:link w:val="a9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82D5-4622-4EFE-A0AB-60EE5EFA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6-12-02T17:06:00Z</dcterms:created>
  <dcterms:modified xsi:type="dcterms:W3CDTF">2016-12-11T12:44:00Z</dcterms:modified>
</cp:coreProperties>
</file>